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20C49774" w:rsidR="00717296" w:rsidRPr="00372BF3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1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 </w:t>
      </w:r>
      <w:r w:rsidR="00A36016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Вариант </w:t>
      </w:r>
      <w:r w:rsidR="00A36016"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№</w:t>
      </w:r>
      <w:r w:rsidR="00372BF3">
        <w:rPr>
          <w:rFonts w:ascii="Sitka Text" w:hAnsi="Sitka Text" w:cs="Times New Roman"/>
          <w:b/>
          <w:bCs/>
          <w:sz w:val="28"/>
          <w:szCs w:val="28"/>
        </w:rPr>
        <w:t>2</w:t>
      </w:r>
    </w:p>
    <w:p w14:paraId="154B986F" w14:textId="17538C5D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A36016" w:rsidRPr="00FC0204">
        <w:rPr>
          <w:rFonts w:ascii="Sitka Text" w:hAnsi="Sitka Text" w:cs="Times New Roman"/>
          <w:b/>
          <w:bCs/>
          <w:sz w:val="28"/>
          <w:szCs w:val="28"/>
          <w:lang w:val="ru-RU"/>
        </w:rPr>
        <w:t>Архитектура информационных систем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4A39235D" w:rsidR="00B35233" w:rsidRPr="00FC0204" w:rsidRDefault="00372BF3" w:rsidP="00A36016">
      <w:pPr>
        <w:pStyle w:val="a"/>
        <w:framePr w:wrap="around"/>
        <w:rPr>
          <w:sz w:val="24"/>
          <w:szCs w:val="24"/>
          <w:lang w:val="ru-RU"/>
        </w:rPr>
      </w:pPr>
      <w:r w:rsidRPr="00372BF3">
        <w:rPr>
          <w:sz w:val="24"/>
          <w:szCs w:val="24"/>
          <w:lang w:val="ru-RU"/>
        </w:rPr>
        <w:t>Формирование системной архитектуры ИС на основе модели объекта автоматизации и нефункциональных требований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6B7667E0">
                <wp:simplePos x="0" y="0"/>
                <wp:positionH relativeFrom="margin">
                  <wp:posOffset>3152140</wp:posOffset>
                </wp:positionH>
                <wp:positionV relativeFrom="paragraph">
                  <wp:posOffset>544195</wp:posOffset>
                </wp:positionV>
                <wp:extent cx="333375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22C7571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Выполнили студент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ы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 xml:space="preserve"> группы М3</w:t>
                            </w:r>
                            <w:r w:rsidR="00FE643A" w:rsidRPr="00FC0204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308</w:t>
                            </w: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1</w:t>
                            </w:r>
                          </w:p>
                          <w:p w14:paraId="490825C8" w14:textId="15F3C419" w:rsidR="00A36016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Аль Даббагх Харит Хуссейн Мохаммед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Кутбиддинов Абдугаффар Абдукаххорович</w:t>
                            </w: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br/>
                              <w:t>Мазумдер Шоувик</w:t>
                            </w:r>
                          </w:p>
                          <w:p w14:paraId="4954BE35" w14:textId="589E46A4" w:rsidR="00F05552" w:rsidRPr="0055671E" w:rsidRDefault="00A36016" w:rsidP="00A36016">
                            <w:pPr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/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05176461" w14:textId="77777777" w:rsidR="00640498" w:rsidRPr="0055671E" w:rsidRDefault="00640498" w:rsidP="00640498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val="ru-RU" w:bidi="ar-IQ"/>
                              </w:rPr>
                            </w:pPr>
                          </w:p>
                          <w:p w14:paraId="4110410A" w14:textId="7EA2173C" w:rsidR="00F05552" w:rsidRPr="0055671E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Проверил</w:t>
                            </w:r>
                            <w:r w:rsidR="00A36016"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9F11740" w:rsidR="00F05552" w:rsidRPr="0055671E" w:rsidRDefault="00A36016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</w:pPr>
                            <w:r w:rsidRPr="0055671E">
                              <w:rPr>
                                <w:rFonts w:ascii="Sitka Text" w:hAnsi="Sitka Text" w:cs="Times New Roman"/>
                                <w:b/>
                                <w:bCs/>
                                <w:sz w:val="22"/>
                                <w:lang w:val="ru-RU" w:bidi="ar-IQ"/>
                              </w:rPr>
                              <w:t>Шатилова Анна Вячеславо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8.2pt;margin-top:42.85pt;width:262.5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" stroked="f">
                <v:textbox>
                  <w:txbxContent>
                    <w:p w14:paraId="3C1231E1" w14:textId="022C7571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Выполнили студент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ы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 xml:space="preserve"> группы М3</w:t>
                      </w:r>
                      <w:r w:rsidR="00FE643A" w:rsidRPr="00FC0204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308</w:t>
                      </w: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1</w:t>
                      </w:r>
                    </w:p>
                    <w:p w14:paraId="490825C8" w14:textId="15F3C419" w:rsidR="00A36016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Аль Даббагх Харит Хуссейн Мохаммед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Кутбиддинов Абдугаффар Абдукаххорович</w:t>
                      </w: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br/>
                        <w:t>Мазумдер Шоувик</w:t>
                      </w:r>
                    </w:p>
                    <w:p w14:paraId="4954BE35" w14:textId="589E46A4" w:rsidR="00F05552" w:rsidRPr="0055671E" w:rsidRDefault="00A36016" w:rsidP="00A36016">
                      <w:pPr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/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  <w:t>Миах Такбир</w:t>
                      </w:r>
                    </w:p>
                    <w:p w14:paraId="05176461" w14:textId="77777777" w:rsidR="00640498" w:rsidRPr="0055671E" w:rsidRDefault="00640498" w:rsidP="00640498">
                      <w:pPr>
                        <w:rPr>
                          <w:b/>
                          <w:bCs/>
                          <w:sz w:val="22"/>
                          <w:szCs w:val="20"/>
                          <w:lang w:val="ru-RU" w:bidi="ar-IQ"/>
                        </w:rPr>
                      </w:pPr>
                    </w:p>
                    <w:p w14:paraId="4110410A" w14:textId="7EA2173C" w:rsidR="00F05552" w:rsidRPr="0055671E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Проверил</w:t>
                      </w:r>
                      <w:r w:rsidR="00A36016"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а</w:t>
                      </w:r>
                    </w:p>
                    <w:p w14:paraId="6C16C854" w14:textId="09F11740" w:rsidR="00F05552" w:rsidRPr="0055671E" w:rsidRDefault="00A36016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</w:pPr>
                      <w:r w:rsidRPr="0055671E">
                        <w:rPr>
                          <w:rFonts w:ascii="Sitka Text" w:hAnsi="Sitka Text" w:cs="Times New Roman"/>
                          <w:b/>
                          <w:bCs/>
                          <w:sz w:val="22"/>
                          <w:lang w:val="ru-RU" w:bidi="ar-IQ"/>
                        </w:rPr>
                        <w:t>Шатилова Анна Вячеславо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668DA04D" w:rsidR="002B065A" w:rsidRPr="00FA73FE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FA73FE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03318DF" w14:textId="2DA858E3" w:rsidR="00F709A7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7240" w:history="1">
            <w:r w:rsidR="00F709A7" w:rsidRPr="00372CF6">
              <w:rPr>
                <w:rStyle w:val="Hyperlink"/>
                <w:noProof/>
                <w:lang w:val="ru-RU"/>
              </w:rPr>
              <w:t>Описание объекта автоматизации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0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2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234E029F" w14:textId="4790AFAD" w:rsidR="00F709A7" w:rsidRDefault="00C7734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1" w:history="1">
            <w:r w:rsidR="00F709A7" w:rsidRPr="00372CF6">
              <w:rPr>
                <w:rStyle w:val="Hyperlink"/>
                <w:noProof/>
              </w:rPr>
              <w:t>Задание 1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1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3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02C75EEA" w14:textId="49D2A49D" w:rsidR="00F709A7" w:rsidRDefault="00C77345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2" w:history="1">
            <w:r w:rsidR="00F709A7" w:rsidRPr="00372CF6">
              <w:rPr>
                <w:rStyle w:val="Hyperlink"/>
                <w:noProof/>
              </w:rPr>
              <w:t>1.</w:t>
            </w:r>
            <w:r w:rsidR="00F709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9A7" w:rsidRPr="00372CF6">
              <w:rPr>
                <w:rStyle w:val="Hyperlink"/>
                <w:noProof/>
              </w:rPr>
              <w:t>Количество автоматизированных рабочих мест и тип клиентского приложения для каждого АРМа. Состав дополнительного оборудования и ПО для каждого АРМа.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2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3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3590DF9F" w14:textId="3297CCFF" w:rsidR="00F709A7" w:rsidRDefault="00C77345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3" w:history="1">
            <w:r w:rsidR="00F709A7" w:rsidRPr="00372CF6">
              <w:rPr>
                <w:rStyle w:val="Hyperlink"/>
                <w:noProof/>
                <w:lang w:bidi="ar-IQ"/>
              </w:rPr>
              <w:t>2.</w:t>
            </w:r>
            <w:r w:rsidR="00F709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9A7" w:rsidRPr="00372CF6">
              <w:rPr>
                <w:rStyle w:val="Hyperlink"/>
                <w:noProof/>
                <w:lang w:bidi="ar-IQ"/>
              </w:rPr>
              <w:t>Тип хранилища данных (возможные варианты определяются конкретной платформой): файловое хранилище, СУБД (наименование, версия).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3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3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11DF9B7A" w14:textId="0F6F9AA7" w:rsidR="00F709A7" w:rsidRDefault="00C77345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4" w:history="1">
            <w:r w:rsidR="00F709A7" w:rsidRPr="00372CF6">
              <w:rPr>
                <w:rStyle w:val="Hyperlink"/>
                <w:noProof/>
                <w:lang w:bidi="ar-IQ"/>
              </w:rPr>
              <w:t>3.</w:t>
            </w:r>
            <w:r w:rsidR="00F709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9A7" w:rsidRPr="00372CF6">
              <w:rPr>
                <w:rStyle w:val="Hyperlink"/>
                <w:noProof/>
                <w:lang w:bidi="ar-IQ"/>
              </w:rPr>
              <w:t>Количество, назначение и организация взаимодействия серверов приложений: один сервер или кластер (состав кластера).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4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3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4A5C5117" w14:textId="79E022AE" w:rsidR="00F709A7" w:rsidRDefault="00C77345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5" w:history="1">
            <w:r w:rsidR="00F709A7" w:rsidRPr="00372CF6">
              <w:rPr>
                <w:rStyle w:val="Hyperlink"/>
                <w:noProof/>
                <w:lang w:bidi="ar-IQ"/>
              </w:rPr>
              <w:t>4.</w:t>
            </w:r>
            <w:r w:rsidR="00F709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9A7" w:rsidRPr="00372CF6">
              <w:rPr>
                <w:rStyle w:val="Hyperlink"/>
                <w:noProof/>
                <w:lang w:bidi="ar-IQ"/>
              </w:rPr>
              <w:t>Размещение компонентов системы по аппаратным узлам, в том числе с использованием технологий виртуализации. В случае использования технологий виртуализации выбор гипервизора.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5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3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529FBAEB" w14:textId="4CD95164" w:rsidR="00F709A7" w:rsidRDefault="00C77345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6" w:history="1">
            <w:r w:rsidR="00F709A7" w:rsidRPr="00372CF6">
              <w:rPr>
                <w:rStyle w:val="Hyperlink"/>
                <w:noProof/>
                <w:lang w:bidi="ar-IQ"/>
              </w:rPr>
              <w:t>5.</w:t>
            </w:r>
            <w:r w:rsidR="00F709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9A7" w:rsidRPr="00372CF6">
              <w:rPr>
                <w:rStyle w:val="Hyperlink"/>
                <w:noProof/>
                <w:lang w:bidi="ar-IQ"/>
              </w:rPr>
              <w:t>Выбор операционных систем для серверов и АРМ.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6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4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54D2A1DC" w14:textId="4FDF9212" w:rsidR="00F709A7" w:rsidRDefault="00C77345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7" w:history="1">
            <w:r w:rsidR="00F709A7" w:rsidRPr="00372CF6">
              <w:rPr>
                <w:rStyle w:val="Hyperlink"/>
                <w:noProof/>
                <w:lang w:bidi="ar-IQ"/>
              </w:rPr>
              <w:t>6.</w:t>
            </w:r>
            <w:r w:rsidR="00F709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9A7" w:rsidRPr="00372CF6">
              <w:rPr>
                <w:rStyle w:val="Hyperlink"/>
                <w:noProof/>
                <w:lang w:bidi="ar-IQ"/>
              </w:rPr>
              <w:t>Виды каналов связи (проводных, беспроводных, защищенных каналов поверх сетей общего пользования и др.), коммуникационное оборудование.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7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4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2F98629E" w14:textId="7532927F" w:rsidR="00F709A7" w:rsidRDefault="00C77345">
          <w:pPr>
            <w:pStyle w:val="TOC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8" w:history="1">
            <w:r w:rsidR="00F709A7" w:rsidRPr="00372CF6">
              <w:rPr>
                <w:rStyle w:val="Hyperlink"/>
                <w:noProof/>
                <w:lang w:bidi="ar-IQ"/>
              </w:rPr>
              <w:t>7.</w:t>
            </w:r>
            <w:r w:rsidR="00F709A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709A7" w:rsidRPr="00372CF6">
              <w:rPr>
                <w:rStyle w:val="Hyperlink"/>
                <w:noProof/>
                <w:lang w:bidi="ar-IQ"/>
              </w:rPr>
              <w:t>Другое оборудование и ПО, которое необходимо для соответствия требованиям, предъявляемым со стороны бизнес-процессов и со стороны технологической платформы.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8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4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040C1E3F" w14:textId="7FE6FFDD" w:rsidR="00F709A7" w:rsidRDefault="00C77345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49" w:history="1">
            <w:r w:rsidR="00F709A7" w:rsidRPr="00372CF6">
              <w:rPr>
                <w:rStyle w:val="Hyperlink"/>
                <w:noProof/>
                <w:lang w:val="ru-RU" w:bidi="ar-IQ"/>
              </w:rPr>
              <w:t>Задание</w:t>
            </w:r>
            <w:r w:rsidR="00F709A7" w:rsidRPr="00372CF6">
              <w:rPr>
                <w:rStyle w:val="Hyperlink"/>
                <w:noProof/>
                <w:lang w:bidi="ar-IQ"/>
              </w:rPr>
              <w:t xml:space="preserve"> </w:t>
            </w:r>
            <w:r w:rsidR="00F709A7" w:rsidRPr="00372CF6">
              <w:rPr>
                <w:rStyle w:val="Hyperlink"/>
                <w:noProof/>
                <w:lang w:val="ru-RU" w:bidi="ar-IQ"/>
              </w:rPr>
              <w:t>2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49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6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5FF0F801" w14:textId="096BDBF4" w:rsidR="00F709A7" w:rsidRDefault="00C7734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0" w:history="1">
            <w:r w:rsidR="00F709A7" w:rsidRPr="00372CF6">
              <w:rPr>
                <w:rStyle w:val="Hyperlink"/>
                <w:noProof/>
                <w:lang w:val="ru-RU" w:bidi="ar-IQ"/>
              </w:rPr>
              <w:t>Затраты на аппаратные средства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50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6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3A672324" w14:textId="37D1930B" w:rsidR="00F709A7" w:rsidRDefault="00C7734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1" w:history="1">
            <w:r w:rsidR="00F709A7" w:rsidRPr="00372CF6">
              <w:rPr>
                <w:rStyle w:val="Hyperlink"/>
                <w:noProof/>
                <w:lang w:val="ru-RU" w:bidi="ar-IQ"/>
              </w:rPr>
              <w:t>Затраты на программные средства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51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7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21BC01AF" w14:textId="51AEC248" w:rsidR="00F709A7" w:rsidRDefault="00C7734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2" w:history="1">
            <w:r w:rsidR="00F709A7" w:rsidRPr="00372CF6">
              <w:rPr>
                <w:rStyle w:val="Hyperlink"/>
                <w:noProof/>
                <w:lang w:bidi="ar-IQ"/>
              </w:rPr>
              <w:t>Затраты на подписки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52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7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449955BD" w14:textId="5CD8755F" w:rsidR="00F709A7" w:rsidRDefault="00C77345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9447253" w:history="1">
            <w:r w:rsidR="00F709A7" w:rsidRPr="00372CF6">
              <w:rPr>
                <w:rStyle w:val="Hyperlink"/>
                <w:noProof/>
                <w:lang w:bidi="ar-IQ"/>
              </w:rPr>
              <w:t>Что бы мы изменили</w:t>
            </w:r>
            <w:r w:rsidR="00F709A7" w:rsidRPr="00372CF6">
              <w:rPr>
                <w:rStyle w:val="Hyperlink"/>
                <w:noProof/>
                <w:lang w:val="ru-RU" w:bidi="ar-IQ"/>
              </w:rPr>
              <w:t>?</w:t>
            </w:r>
            <w:r w:rsidR="00F709A7">
              <w:rPr>
                <w:noProof/>
                <w:webHidden/>
              </w:rPr>
              <w:tab/>
            </w:r>
            <w:r w:rsidR="00F709A7">
              <w:rPr>
                <w:noProof/>
                <w:webHidden/>
              </w:rPr>
              <w:fldChar w:fldCharType="begin"/>
            </w:r>
            <w:r w:rsidR="00F709A7">
              <w:rPr>
                <w:noProof/>
                <w:webHidden/>
              </w:rPr>
              <w:instrText xml:space="preserve"> PAGEREF _Toc99447253 \h </w:instrText>
            </w:r>
            <w:r w:rsidR="00F709A7">
              <w:rPr>
                <w:noProof/>
                <w:webHidden/>
              </w:rPr>
            </w:r>
            <w:r w:rsidR="00F709A7">
              <w:rPr>
                <w:noProof/>
                <w:webHidden/>
              </w:rPr>
              <w:fldChar w:fldCharType="separate"/>
            </w:r>
            <w:r w:rsidR="00170B63">
              <w:rPr>
                <w:noProof/>
                <w:webHidden/>
              </w:rPr>
              <w:t>7</w:t>
            </w:r>
            <w:r w:rsidR="00F709A7">
              <w:rPr>
                <w:noProof/>
                <w:webHidden/>
              </w:rPr>
              <w:fldChar w:fldCharType="end"/>
            </w:r>
          </w:hyperlink>
        </w:p>
        <w:p w14:paraId="6537CBC8" w14:textId="497B1238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64EB2A0D" w14:textId="77777777" w:rsidR="00201F01" w:rsidRPr="00201F01" w:rsidRDefault="00201F01" w:rsidP="000D1AB1">
      <w:pPr>
        <w:pStyle w:val="Heading1"/>
        <w:rPr>
          <w:lang w:val="ru-RU"/>
        </w:rPr>
      </w:pPr>
      <w:bookmarkStart w:id="0" w:name="_Toc97277220"/>
      <w:bookmarkStart w:id="1" w:name="_Toc99447240"/>
      <w:bookmarkStart w:id="2" w:name="_Hlk99438781"/>
      <w:r w:rsidRPr="00201F01">
        <w:rPr>
          <w:lang w:val="ru-RU"/>
        </w:rPr>
        <w:lastRenderedPageBreak/>
        <w:t>Описание объекта автоматизации</w:t>
      </w:r>
      <w:bookmarkEnd w:id="0"/>
      <w:bookmarkEnd w:id="1"/>
    </w:p>
    <w:p w14:paraId="2CB924AB" w14:textId="56CB703A" w:rsidR="00201F01" w:rsidRDefault="00201F01" w:rsidP="000D1AB1">
      <w:pPr>
        <w:jc w:val="lowKashida"/>
        <w:rPr>
          <w:lang w:val="ru-RU"/>
        </w:rPr>
      </w:pPr>
      <w:r w:rsidRPr="00201F01">
        <w:rPr>
          <w:lang w:val="ru-RU"/>
        </w:rPr>
        <w:t>ЗАО “АБСОЛЮТ” является одним из ведущих предприятий в России, выполняющих широкий спектр работ в судостроении, судоремонте и других смежных областях.</w:t>
      </w:r>
    </w:p>
    <w:p w14:paraId="659823AE" w14:textId="4C0F06D1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Ремонт и техническое обслуживание вооружения и военной техники на кораблях в период эксплуатации;</w:t>
      </w:r>
    </w:p>
    <w:p w14:paraId="189DB463" w14:textId="7FF5EFC3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Регулировочно-наладочные работы, и гарантийное и послегарантийное обслуживание спецтехники, систем и механизмов на строящихся кораблях;</w:t>
      </w:r>
    </w:p>
    <w:p w14:paraId="751DFC33" w14:textId="2771DAFF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Поставки комплектующего оборудования, комплексов и систем на суда и корабли ВМФ;</w:t>
      </w:r>
    </w:p>
    <w:p w14:paraId="1A612040" w14:textId="181DEDC1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Монтажные и электромонтажные работы любой сложности;</w:t>
      </w:r>
    </w:p>
    <w:p w14:paraId="1B1EE422" w14:textId="584073B3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Проектирование и опытно-конструкторские разработки в области кораблестроения;</w:t>
      </w:r>
    </w:p>
    <w:p w14:paraId="0B22BEA0" w14:textId="6BDED9EB" w:rsidR="00201F01" w:rsidRDefault="00201F01" w:rsidP="000D1AB1">
      <w:pPr>
        <w:pStyle w:val="ListParagraph"/>
        <w:numPr>
          <w:ilvl w:val="0"/>
          <w:numId w:val="35"/>
        </w:numPr>
        <w:jc w:val="lowKashida"/>
      </w:pPr>
      <w:r>
        <w:t>Минимизация финансовых затрат при проведении соответствующих работ.</w:t>
      </w:r>
    </w:p>
    <w:p w14:paraId="559D501D" w14:textId="4EF7C489" w:rsidR="00201F01" w:rsidRPr="00201F01" w:rsidRDefault="00201F01" w:rsidP="000D1AB1">
      <w:pPr>
        <w:ind w:firstLine="360"/>
        <w:jc w:val="lowKashida"/>
        <w:rPr>
          <w:lang w:val="ru-RU"/>
        </w:rPr>
      </w:pPr>
      <w:r>
        <w:t>Предприятие имеет оборудованные стенды и высококлассных специалистов для ремонтных и наладочных работ по системам навигации и радиосвязи, радиотехнических систем и локации, систем управления оружием и радиоэлектронной борьбы, опознавания и гидроакустики и многих других систем.</w:t>
      </w:r>
    </w:p>
    <w:p w14:paraId="783DFF68" w14:textId="39489258" w:rsidR="0038692A" w:rsidRDefault="00AB03E7" w:rsidP="00A9543A">
      <w:pPr>
        <w:pStyle w:val="Heading1"/>
      </w:pPr>
      <w:bookmarkStart w:id="3" w:name="_Toc99447241"/>
      <w:bookmarkStart w:id="4" w:name="_Hlk99439468"/>
      <w:r w:rsidRPr="00AB03E7">
        <w:lastRenderedPageBreak/>
        <w:t>Задание 1</w:t>
      </w:r>
      <w:bookmarkEnd w:id="3"/>
    </w:p>
    <w:p w14:paraId="3E9F6AEC" w14:textId="3C588230" w:rsidR="00AB03E7" w:rsidRDefault="00AB03E7" w:rsidP="00A9543A">
      <w:pPr>
        <w:pStyle w:val="Heading2"/>
        <w:numPr>
          <w:ilvl w:val="0"/>
          <w:numId w:val="32"/>
        </w:numPr>
        <w:jc w:val="lowKashida"/>
      </w:pPr>
      <w:bookmarkStart w:id="5" w:name="_Toc99447242"/>
      <w:bookmarkEnd w:id="2"/>
      <w:bookmarkEnd w:id="4"/>
      <w:r w:rsidRPr="00AB03E7">
        <w:t>Количество автоматизированных рабочих мест и тип клиентского приложения для каждого АРМа. Состав дополнительного оборудования и ПО для каждого АРМа.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B03E7" w14:paraId="319E1545" w14:textId="77777777" w:rsidTr="002C5E93">
        <w:trPr>
          <w:jc w:val="center"/>
        </w:trPr>
        <w:tc>
          <w:tcPr>
            <w:tcW w:w="3398" w:type="dxa"/>
            <w:vAlign w:val="center"/>
          </w:tcPr>
          <w:p w14:paraId="03B25CF4" w14:textId="2201513A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АРМ</w:t>
            </w:r>
          </w:p>
        </w:tc>
        <w:tc>
          <w:tcPr>
            <w:tcW w:w="3398" w:type="dxa"/>
            <w:vAlign w:val="center"/>
          </w:tcPr>
          <w:p w14:paraId="6CA4AF97" w14:textId="488C8146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Тип клиента</w:t>
            </w:r>
          </w:p>
        </w:tc>
        <w:tc>
          <w:tcPr>
            <w:tcW w:w="3399" w:type="dxa"/>
            <w:vAlign w:val="center"/>
          </w:tcPr>
          <w:p w14:paraId="04F1217B" w14:textId="105630DE" w:rsidR="00AB03E7" w:rsidRPr="002C5E93" w:rsidRDefault="00AB03E7" w:rsidP="00A9543A">
            <w:pPr>
              <w:jc w:val="lowKashida"/>
              <w:rPr>
                <w:b/>
                <w:bCs/>
                <w:lang w:val="ru-RU" w:bidi="ar-IQ"/>
              </w:rPr>
            </w:pPr>
            <w:r w:rsidRPr="002C5E93">
              <w:rPr>
                <w:b/>
                <w:bCs/>
                <w:lang w:val="ru-RU" w:bidi="ar-IQ"/>
              </w:rPr>
              <w:t>Доп. Оборудования и ПО</w:t>
            </w:r>
          </w:p>
        </w:tc>
      </w:tr>
      <w:tr w:rsidR="00AB03E7" w14:paraId="27A63177" w14:textId="77777777" w:rsidTr="002C5E93">
        <w:trPr>
          <w:jc w:val="center"/>
        </w:trPr>
        <w:tc>
          <w:tcPr>
            <w:tcW w:w="3398" w:type="dxa"/>
            <w:vAlign w:val="center"/>
          </w:tcPr>
          <w:p w14:paraId="18A2CAA4" w14:textId="3CA7B8AA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З</w:t>
            </w:r>
            <w:r>
              <w:rPr>
                <w:lang w:bidi="ar-IQ"/>
              </w:rPr>
              <w:t>ам.</w:t>
            </w:r>
            <w:r>
              <w:rPr>
                <w:lang w:val="ru-RU" w:bidi="ar-IQ"/>
              </w:rPr>
              <w:t xml:space="preserve"> </w:t>
            </w:r>
            <w:r>
              <w:rPr>
                <w:lang w:bidi="ar-IQ"/>
              </w:rPr>
              <w:t>генерального директора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Ноутбук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3844AF80" w14:textId="561305F9" w:rsidR="00AB03E7" w:rsidRPr="00AB03E7" w:rsidRDefault="00BC63F0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Веб-</w:t>
            </w:r>
            <w:r w:rsidR="00AB03E7">
              <w:rPr>
                <w:lang w:val="ru-RU" w:bidi="ar-IQ"/>
              </w:rPr>
              <w:t>клиенит</w:t>
            </w:r>
          </w:p>
        </w:tc>
        <w:tc>
          <w:tcPr>
            <w:tcW w:w="3399" w:type="dxa"/>
            <w:vAlign w:val="center"/>
          </w:tcPr>
          <w:p w14:paraId="3E0D84A3" w14:textId="0C6BDF18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bidi="ar-IQ"/>
              </w:rPr>
              <w:t>Yota USB-Modem, VPN client</w:t>
            </w:r>
          </w:p>
        </w:tc>
      </w:tr>
      <w:tr w:rsidR="00AB03E7" w14:paraId="492177E5" w14:textId="77777777" w:rsidTr="002C5E93">
        <w:trPr>
          <w:jc w:val="center"/>
        </w:trPr>
        <w:tc>
          <w:tcPr>
            <w:tcW w:w="3398" w:type="dxa"/>
            <w:vAlign w:val="center"/>
          </w:tcPr>
          <w:p w14:paraId="2DC46A50" w14:textId="3195B74B" w:rsidR="00AB03E7" w:rsidRDefault="00AB03E7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С</w:t>
            </w:r>
            <w:r w:rsidRPr="00AB03E7">
              <w:rPr>
                <w:lang w:bidi="ar-IQ"/>
              </w:rPr>
              <w:t>екретарь-референт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32F4EDC" w14:textId="4ACBB2C0" w:rsidR="00AB03E7" w:rsidRDefault="00BC63F0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28F138EC" w14:textId="06C9A4B8" w:rsidR="00AB03E7" w:rsidRDefault="002C5E93" w:rsidP="00A9543A">
            <w:pPr>
              <w:jc w:val="lowKashida"/>
              <w:rPr>
                <w:lang w:bidi="ar-IQ"/>
              </w:rPr>
            </w:pPr>
            <w:r w:rsidRPr="002C5E93">
              <w:rPr>
                <w:lang w:bidi="ar-IQ"/>
              </w:rPr>
              <w:t>Черно-белый лазерный принтер</w:t>
            </w:r>
          </w:p>
        </w:tc>
      </w:tr>
      <w:tr w:rsidR="00AB03E7" w14:paraId="2AD4D21C" w14:textId="77777777" w:rsidTr="002C5E93">
        <w:trPr>
          <w:jc w:val="center"/>
        </w:trPr>
        <w:tc>
          <w:tcPr>
            <w:tcW w:w="3398" w:type="dxa"/>
            <w:vAlign w:val="center"/>
          </w:tcPr>
          <w:p w14:paraId="240174F1" w14:textId="5BD7584A" w:rsidR="00AB03E7" w:rsidRDefault="002C5E93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2C5E93">
              <w:rPr>
                <w:lang w:bidi="ar-IQ"/>
              </w:rPr>
              <w:t>нспектор по кадрам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6F018D7" w14:textId="5B556465" w:rsidR="00AB03E7" w:rsidRDefault="00BC63F0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23F5E166" w14:textId="67824305" w:rsidR="00AB03E7" w:rsidRDefault="002C5E93" w:rsidP="00A9543A">
            <w:pPr>
              <w:jc w:val="lowKashida"/>
              <w:rPr>
                <w:lang w:bidi="ar-IQ"/>
              </w:rPr>
            </w:pPr>
            <w:r w:rsidRPr="002C5E93">
              <w:rPr>
                <w:lang w:bidi="ar-IQ"/>
              </w:rPr>
              <w:t>Черно-белый лазерный принтер</w:t>
            </w:r>
          </w:p>
        </w:tc>
      </w:tr>
      <w:tr w:rsidR="002C5E93" w14:paraId="4011B033" w14:textId="77777777" w:rsidTr="002C5E93">
        <w:trPr>
          <w:jc w:val="center"/>
        </w:trPr>
        <w:tc>
          <w:tcPr>
            <w:tcW w:w="3398" w:type="dxa"/>
            <w:vAlign w:val="center"/>
          </w:tcPr>
          <w:p w14:paraId="6E19CDA1" w14:textId="096434E4" w:rsidR="002C5E93" w:rsidRPr="00F16448" w:rsidRDefault="002C5E93" w:rsidP="00A9543A">
            <w:p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С</w:t>
            </w:r>
            <w:r w:rsidRPr="002C5E93">
              <w:rPr>
                <w:lang w:val="ru-RU" w:bidi="ar-IQ"/>
              </w:rPr>
              <w:t>пециалист по специальным вопросам</w:t>
            </w:r>
            <w:r w:rsidR="00F16448">
              <w:rPr>
                <w:lang w:bidi="ar-IQ"/>
              </w:rPr>
              <w:t xml:space="preserve"> (</w:t>
            </w:r>
            <w:r w:rsidR="00F16448" w:rsidRPr="00F16448">
              <w:rPr>
                <w:lang w:bidi="ar-IQ"/>
              </w:rPr>
              <w:t>Стационарный компьютер</w:t>
            </w:r>
            <w:r w:rsidR="00F16448">
              <w:rPr>
                <w:lang w:bidi="ar-IQ"/>
              </w:rPr>
              <w:t>)</w:t>
            </w:r>
          </w:p>
        </w:tc>
        <w:tc>
          <w:tcPr>
            <w:tcW w:w="3398" w:type="dxa"/>
            <w:vAlign w:val="center"/>
          </w:tcPr>
          <w:p w14:paraId="6EF28622" w14:textId="1968668E" w:rsidR="002C5E93" w:rsidRDefault="00BC63F0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Веб-клиенит</w:t>
            </w:r>
          </w:p>
        </w:tc>
        <w:tc>
          <w:tcPr>
            <w:tcW w:w="3399" w:type="dxa"/>
            <w:vAlign w:val="center"/>
          </w:tcPr>
          <w:p w14:paraId="6910AEE0" w14:textId="2B18BE7F" w:rsidR="002C5E93" w:rsidRPr="002C5E93" w:rsidRDefault="002C5E93" w:rsidP="00A9543A">
            <w:pPr>
              <w:jc w:val="lowKashida"/>
              <w:rPr>
                <w:lang w:val="ru-RU" w:bidi="ar-IQ"/>
              </w:rPr>
            </w:pPr>
            <w:r>
              <w:rPr>
                <w:lang w:val="ru-RU" w:bidi="ar-IQ"/>
              </w:rPr>
              <w:t>-</w:t>
            </w:r>
          </w:p>
        </w:tc>
      </w:tr>
    </w:tbl>
    <w:p w14:paraId="77D187ED" w14:textId="0252A408" w:rsidR="00AB03E7" w:rsidRDefault="00AB03E7" w:rsidP="00A9543A">
      <w:pPr>
        <w:ind w:left="360"/>
        <w:jc w:val="lowKashida"/>
        <w:rPr>
          <w:lang w:bidi="ar-IQ"/>
        </w:rPr>
      </w:pPr>
    </w:p>
    <w:p w14:paraId="376B76DC" w14:textId="6891D13B" w:rsidR="002C5E93" w:rsidRDefault="002C5E9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6" w:name="_Toc99447243"/>
      <w:r w:rsidRPr="002C5E93">
        <w:rPr>
          <w:lang w:bidi="ar-IQ"/>
        </w:rPr>
        <w:t>Тип хранилища данных (возможные варианты определяются конкретной платформой): файловое хранилище, СУБД (наименование, версия).</w:t>
      </w:r>
      <w:bookmarkEnd w:id="6"/>
    </w:p>
    <w:p w14:paraId="13882220" w14:textId="3C85720F" w:rsidR="002C5E93" w:rsidRDefault="00BA4DAB" w:rsidP="00A9543A">
      <w:pPr>
        <w:ind w:left="360"/>
        <w:jc w:val="lowKashida"/>
        <w:rPr>
          <w:lang w:bidi="ar-IQ"/>
        </w:rPr>
      </w:pPr>
      <w:r w:rsidRPr="00BA4DAB">
        <w:rPr>
          <w:lang w:bidi="ar-IQ"/>
        </w:rPr>
        <w:t>Можно использовать PostgreSQL 9.6 и</w:t>
      </w:r>
      <w:r>
        <w:rPr>
          <w:lang w:val="ru-RU" w:bidi="ar-IQ"/>
        </w:rPr>
        <w:t>ли</w:t>
      </w:r>
      <w:r w:rsidRPr="00BA4DAB">
        <w:rPr>
          <w:lang w:bidi="ar-IQ"/>
        </w:rPr>
        <w:t xml:space="preserve"> выше на linux-системе (например, Centos) с различными типами шифрования (раздел данных, данные по сети... и т.д.).</w:t>
      </w:r>
    </w:p>
    <w:p w14:paraId="1C9ED48E" w14:textId="144D1A30" w:rsidR="00BA4DAB" w:rsidRDefault="00BA4DAB" w:rsidP="00A9543A">
      <w:pPr>
        <w:ind w:left="360"/>
        <w:jc w:val="lowKashida"/>
        <w:rPr>
          <w:lang w:bidi="ar-IQ"/>
        </w:rPr>
      </w:pPr>
    </w:p>
    <w:p w14:paraId="6CF26BAA" w14:textId="13873716" w:rsidR="00BA4DAB" w:rsidRDefault="00BA4DAB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7" w:name="_Toc99447244"/>
      <w:r w:rsidRPr="00BA4DAB">
        <w:rPr>
          <w:lang w:bidi="ar-IQ"/>
        </w:rPr>
        <w:t>Количество, назначение и организация взаимодействия серверов приложений: один сервер или кластер (состав кластера).</w:t>
      </w:r>
      <w:bookmarkEnd w:id="7"/>
    </w:p>
    <w:p w14:paraId="430CEA3F" w14:textId="2453795B" w:rsidR="00776343" w:rsidRDefault="0099022A" w:rsidP="00A9543A">
      <w:pPr>
        <w:ind w:left="360"/>
        <w:jc w:val="lowKashida"/>
        <w:rPr>
          <w:lang w:bidi="ar-IQ"/>
        </w:rPr>
      </w:pPr>
      <w:r w:rsidRPr="0099022A">
        <w:rPr>
          <w:lang w:bidi="ar-IQ"/>
        </w:rPr>
        <w:t>Мы будем применять один кластер с одним сервером (из-за небольшого количества клиентов), к которому подключен сервер, размещающий базу данных.</w:t>
      </w:r>
    </w:p>
    <w:p w14:paraId="31635FEB" w14:textId="77777777" w:rsidR="0099022A" w:rsidRDefault="0099022A" w:rsidP="00A9543A">
      <w:pPr>
        <w:ind w:left="360"/>
        <w:jc w:val="lowKashida"/>
        <w:rPr>
          <w:lang w:bidi="ar-IQ"/>
        </w:rPr>
      </w:pPr>
    </w:p>
    <w:p w14:paraId="04F26F72" w14:textId="42059589" w:rsidR="00776343" w:rsidRDefault="0077634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8" w:name="_Toc99447245"/>
      <w:r w:rsidRPr="00776343">
        <w:rPr>
          <w:lang w:bidi="ar-IQ"/>
        </w:rPr>
        <w:t>Размещение компонентов системы по аппаратным узлам, в том числе с использованием технологий виртуализации. В случае использования технологий виртуализации выбор гипервизора.</w:t>
      </w:r>
      <w:bookmarkEnd w:id="8"/>
    </w:p>
    <w:p w14:paraId="102DA452" w14:textId="0FBED071" w:rsidR="00776343" w:rsidRDefault="00776343" w:rsidP="00A9543A">
      <w:pPr>
        <w:ind w:left="360"/>
        <w:jc w:val="lowKashida"/>
        <w:rPr>
          <w:lang w:bidi="ar-IQ"/>
        </w:rPr>
      </w:pPr>
      <w:r w:rsidRPr="00776343">
        <w:rPr>
          <w:lang w:bidi="ar-IQ"/>
        </w:rPr>
        <w:t>Это лучше объясняется на приведенной далее схеме.</w:t>
      </w:r>
    </w:p>
    <w:p w14:paraId="264F2890" w14:textId="45D3E7EA" w:rsidR="00776343" w:rsidRDefault="00776343" w:rsidP="00A9543A">
      <w:pPr>
        <w:ind w:left="360"/>
        <w:jc w:val="lowKashida"/>
        <w:rPr>
          <w:lang w:bidi="ar-IQ"/>
        </w:rPr>
      </w:pPr>
    </w:p>
    <w:p w14:paraId="6D74E069" w14:textId="7A0EC68D" w:rsidR="00776343" w:rsidRDefault="00776343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9" w:name="_Toc99447246"/>
      <w:r w:rsidRPr="00776343">
        <w:rPr>
          <w:lang w:bidi="ar-IQ"/>
        </w:rPr>
        <w:t>Выбор операционных систем для серверов и АРМ.</w:t>
      </w:r>
      <w:bookmarkEnd w:id="9"/>
    </w:p>
    <w:p w14:paraId="48081B5E" w14:textId="6C8D7E53" w:rsidR="00776343" w:rsidRDefault="00776343" w:rsidP="008778FE">
      <w:pPr>
        <w:pStyle w:val="ListParagraph"/>
        <w:numPr>
          <w:ilvl w:val="0"/>
          <w:numId w:val="35"/>
        </w:numPr>
        <w:jc w:val="lowKashida"/>
        <w:rPr>
          <w:lang w:bidi="ar-IQ"/>
        </w:rPr>
      </w:pPr>
      <w:r w:rsidRPr="008778FE">
        <w:rPr>
          <w:lang w:val="ru-RU" w:bidi="ar-IQ"/>
        </w:rPr>
        <w:t>З</w:t>
      </w:r>
      <w:r>
        <w:rPr>
          <w:lang w:bidi="ar-IQ"/>
        </w:rPr>
        <w:t>ам.</w:t>
      </w:r>
      <w:r w:rsidRPr="008778FE">
        <w:rPr>
          <w:lang w:val="ru-RU" w:bidi="ar-IQ"/>
        </w:rPr>
        <w:t xml:space="preserve"> </w:t>
      </w:r>
      <w:r>
        <w:rPr>
          <w:lang w:bidi="ar-IQ"/>
        </w:rPr>
        <w:t>генерального директора:</w:t>
      </w:r>
      <w:r w:rsidR="008778FE">
        <w:rPr>
          <w:lang w:bidi="ar-IQ"/>
        </w:rPr>
        <w:tab/>
      </w:r>
      <w:r w:rsidRPr="00776343">
        <w:rPr>
          <w:lang w:bidi="ar-IQ"/>
        </w:rPr>
        <w:t>Windows 7 Professional (64-bit)</w:t>
      </w:r>
      <w:r>
        <w:rPr>
          <w:lang w:bidi="ar-IQ"/>
        </w:rPr>
        <w:t>.</w:t>
      </w:r>
    </w:p>
    <w:p w14:paraId="622FD960" w14:textId="729DEE83" w:rsidR="00776343" w:rsidRDefault="00607DC4" w:rsidP="008778FE">
      <w:pPr>
        <w:pStyle w:val="ListParagraph"/>
        <w:numPr>
          <w:ilvl w:val="0"/>
          <w:numId w:val="35"/>
        </w:numPr>
        <w:jc w:val="lowKashida"/>
        <w:rPr>
          <w:lang w:bidi="ar-IQ"/>
        </w:rPr>
      </w:pPr>
      <w:r w:rsidRPr="00607DC4">
        <w:rPr>
          <w:lang w:bidi="ar-IQ"/>
        </w:rPr>
        <w:t>Другие ARM</w:t>
      </w:r>
      <w:r>
        <w:rPr>
          <w:lang w:bidi="ar-IQ"/>
        </w:rPr>
        <w:t>:</w:t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>
        <w:rPr>
          <w:lang w:bidi="ar-IQ"/>
        </w:rPr>
        <w:t>Windows XP</w:t>
      </w:r>
      <w:r w:rsidR="001D0FDF">
        <w:rPr>
          <w:lang w:bidi="ar-IQ"/>
        </w:rPr>
        <w:t xml:space="preserve"> </w:t>
      </w:r>
      <w:r>
        <w:rPr>
          <w:lang w:bidi="ar-IQ"/>
        </w:rPr>
        <w:t>SP2 (32-bit).</w:t>
      </w:r>
    </w:p>
    <w:p w14:paraId="5FD696E3" w14:textId="36F8FF09" w:rsidR="00607DC4" w:rsidRPr="008778FE" w:rsidRDefault="00607DC4" w:rsidP="008778FE">
      <w:pPr>
        <w:pStyle w:val="ListParagraph"/>
        <w:numPr>
          <w:ilvl w:val="0"/>
          <w:numId w:val="35"/>
        </w:numPr>
        <w:jc w:val="lowKashida"/>
        <w:rPr>
          <w:lang w:val="ru-RU" w:bidi="ar-IQ"/>
        </w:rPr>
      </w:pPr>
      <w:r w:rsidRPr="00607DC4">
        <w:rPr>
          <w:lang w:bidi="ar-IQ"/>
        </w:rPr>
        <w:t>Сервер приложений:</w:t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>
        <w:rPr>
          <w:lang w:bidi="ar-IQ"/>
        </w:rPr>
        <w:t>Centos 7 (</w:t>
      </w:r>
      <w:r w:rsidRPr="00607DC4">
        <w:rPr>
          <w:lang w:bidi="ar-IQ"/>
        </w:rPr>
        <w:t>x86</w:t>
      </w:r>
      <w:r>
        <w:rPr>
          <w:lang w:bidi="ar-IQ"/>
        </w:rPr>
        <w:t>/</w:t>
      </w:r>
      <w:r w:rsidRPr="00607DC4">
        <w:rPr>
          <w:lang w:bidi="ar-IQ"/>
        </w:rPr>
        <w:t>64</w:t>
      </w:r>
      <w:r>
        <w:rPr>
          <w:lang w:bidi="ar-IQ"/>
        </w:rPr>
        <w:t xml:space="preserve"> </w:t>
      </w:r>
      <w:r w:rsidRPr="008778FE">
        <w:rPr>
          <w:lang w:val="ru-RU" w:bidi="ar-IQ"/>
        </w:rPr>
        <w:t>архитектура).</w:t>
      </w:r>
    </w:p>
    <w:p w14:paraId="6809BDC1" w14:textId="095CD118" w:rsidR="00607DC4" w:rsidRPr="008778FE" w:rsidRDefault="00607DC4" w:rsidP="008778FE">
      <w:pPr>
        <w:pStyle w:val="ListParagraph"/>
        <w:numPr>
          <w:ilvl w:val="0"/>
          <w:numId w:val="35"/>
        </w:numPr>
        <w:jc w:val="lowKashida"/>
        <w:rPr>
          <w:lang w:val="ru-RU" w:bidi="ar-IQ"/>
        </w:rPr>
      </w:pPr>
      <w:r w:rsidRPr="00607DC4">
        <w:rPr>
          <w:lang w:bidi="ar-IQ"/>
        </w:rPr>
        <w:t>Сервер базы данных:</w:t>
      </w:r>
      <w:r w:rsidR="008778FE">
        <w:rPr>
          <w:lang w:bidi="ar-IQ"/>
        </w:rPr>
        <w:tab/>
      </w:r>
      <w:r w:rsidR="008778FE">
        <w:rPr>
          <w:lang w:bidi="ar-IQ"/>
        </w:rPr>
        <w:tab/>
      </w:r>
      <w:r>
        <w:rPr>
          <w:lang w:bidi="ar-IQ"/>
        </w:rPr>
        <w:t>Centos 7 (</w:t>
      </w:r>
      <w:r w:rsidRPr="00607DC4">
        <w:rPr>
          <w:lang w:bidi="ar-IQ"/>
        </w:rPr>
        <w:t>x86</w:t>
      </w:r>
      <w:r>
        <w:rPr>
          <w:lang w:bidi="ar-IQ"/>
        </w:rPr>
        <w:t>/</w:t>
      </w:r>
      <w:r w:rsidRPr="00607DC4">
        <w:rPr>
          <w:lang w:bidi="ar-IQ"/>
        </w:rPr>
        <w:t>64</w:t>
      </w:r>
      <w:r>
        <w:rPr>
          <w:lang w:bidi="ar-IQ"/>
        </w:rPr>
        <w:t xml:space="preserve"> </w:t>
      </w:r>
      <w:r w:rsidRPr="008778FE">
        <w:rPr>
          <w:lang w:val="ru-RU" w:bidi="ar-IQ"/>
        </w:rPr>
        <w:t>архитектура).</w:t>
      </w:r>
    </w:p>
    <w:p w14:paraId="18C6631B" w14:textId="3F890C89" w:rsidR="00607DC4" w:rsidRDefault="00607DC4" w:rsidP="00A9543A">
      <w:pPr>
        <w:ind w:left="360"/>
        <w:jc w:val="lowKashida"/>
        <w:rPr>
          <w:lang w:val="ru-RU" w:bidi="ar-IQ"/>
        </w:rPr>
      </w:pPr>
    </w:p>
    <w:p w14:paraId="07B2B43F" w14:textId="258039A3" w:rsidR="00607DC4" w:rsidRDefault="00607DC4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10" w:name="_Toc99447247"/>
      <w:r w:rsidRPr="00607DC4">
        <w:rPr>
          <w:lang w:bidi="ar-IQ"/>
        </w:rPr>
        <w:t>Виды каналов связи (проводных, беспроводных, защищенных каналов поверх сетей общего пользования и др.), коммуникационное оборудование.</w:t>
      </w:r>
      <w:bookmarkEnd w:id="10"/>
    </w:p>
    <w:p w14:paraId="2098EB1B" w14:textId="03C780B0" w:rsidR="00607DC4" w:rsidRDefault="00040AD3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040AD3">
        <w:rPr>
          <w:lang w:bidi="ar-IQ"/>
        </w:rPr>
        <w:t xml:space="preserve">Все соединения осуществляются с использованием </w:t>
      </w:r>
      <w:r>
        <w:rPr>
          <w:lang w:bidi="ar-IQ"/>
        </w:rPr>
        <w:t>100 Mbps</w:t>
      </w:r>
      <w:r w:rsidRPr="00040AD3">
        <w:rPr>
          <w:lang w:bidi="ar-IQ"/>
        </w:rPr>
        <w:t xml:space="preserve"> Ethernet (проводной) за исключением Зам. генерального директора, когда он находится дома или в командировке.</w:t>
      </w:r>
    </w:p>
    <w:p w14:paraId="67D8AE5C" w14:textId="3B1455A4" w:rsidR="00040AD3" w:rsidRDefault="00040AD3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040AD3">
        <w:rPr>
          <w:lang w:bidi="ar-IQ"/>
        </w:rPr>
        <w:t>Маршрутизатор D-Link DIR-140L используется для подключения внутренней сети к Интернету, а также имеет возможность быть VPN-сервером, чтобы Зам. генерального директора мог подключиться извне и получить доступ к ресурсам внутренней сети.</w:t>
      </w:r>
    </w:p>
    <w:p w14:paraId="162643B5" w14:textId="02CFC965" w:rsidR="00A9543A" w:rsidRDefault="00F16448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F16448">
        <w:rPr>
          <w:lang w:bidi="ar-IQ"/>
        </w:rPr>
        <w:t>USB-модем Yota для зам. генерального директора для доступа в Интернет вне рабочего места.</w:t>
      </w:r>
    </w:p>
    <w:p w14:paraId="33FBCADF" w14:textId="77777777" w:rsidR="00A9543A" w:rsidRDefault="00A9543A" w:rsidP="00A9543A">
      <w:pPr>
        <w:ind w:left="360"/>
        <w:jc w:val="lowKashida"/>
        <w:rPr>
          <w:lang w:bidi="ar-IQ"/>
        </w:rPr>
      </w:pPr>
    </w:p>
    <w:p w14:paraId="6A0086DF" w14:textId="37A47474" w:rsidR="00A9543A" w:rsidRPr="00A9543A" w:rsidRDefault="00A9543A" w:rsidP="00A9543A">
      <w:pPr>
        <w:pStyle w:val="Heading2"/>
        <w:numPr>
          <w:ilvl w:val="0"/>
          <w:numId w:val="32"/>
        </w:numPr>
        <w:jc w:val="lowKashida"/>
        <w:rPr>
          <w:lang w:bidi="ar-IQ"/>
        </w:rPr>
      </w:pPr>
      <w:bookmarkStart w:id="11" w:name="_Toc99447248"/>
      <w:r w:rsidRPr="00A9543A">
        <w:rPr>
          <w:lang w:bidi="ar-IQ"/>
        </w:rPr>
        <w:t>Другое оборудование и ПО, которое необходимо для соответствия требованиям, предъявляемым со стороны бизнес-процессов и со стороны технологической платформы.</w:t>
      </w:r>
      <w:bookmarkEnd w:id="11"/>
    </w:p>
    <w:p w14:paraId="2CEF0E6A" w14:textId="6C894DFF" w:rsidR="00040AD3" w:rsidRDefault="00A9543A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>
        <w:rPr>
          <w:lang w:val="ru-RU" w:bidi="ar-IQ"/>
        </w:rPr>
        <w:t>Любой к</w:t>
      </w:r>
      <w:r w:rsidRPr="00A9543A">
        <w:rPr>
          <w:lang w:bidi="ar-IQ"/>
        </w:rPr>
        <w:t>оммутатор (достаточно неуправляемого коммутатора 10/100</w:t>
      </w:r>
      <w:r w:rsidR="0099022A">
        <w:rPr>
          <w:lang w:val="ru-RU" w:bidi="ar-IQ"/>
        </w:rPr>
        <w:t xml:space="preserve">, недорогой </w:t>
      </w:r>
      <w:r w:rsidR="0099022A">
        <w:rPr>
          <w:lang w:bidi="ar-IQ"/>
        </w:rPr>
        <w:t>unmanaged</w:t>
      </w:r>
      <w:r w:rsidR="0099022A">
        <w:rPr>
          <w:lang w:val="ru-RU" w:bidi="ar-IQ"/>
        </w:rPr>
        <w:t xml:space="preserve">, например </w:t>
      </w:r>
      <w:r w:rsidR="0099022A">
        <w:rPr>
          <w:lang w:bidi="ar-IQ"/>
        </w:rPr>
        <w:t xml:space="preserve">D-Link </w:t>
      </w:r>
      <w:r w:rsidR="0099022A" w:rsidRPr="0099022A">
        <w:rPr>
          <w:lang w:val="ru-RU" w:bidi="ar-IQ"/>
        </w:rPr>
        <w:t>DES-1008D</w:t>
      </w:r>
      <w:r w:rsidRPr="00A9543A">
        <w:rPr>
          <w:lang w:bidi="ar-IQ"/>
        </w:rPr>
        <w:t>)</w:t>
      </w:r>
      <w:r>
        <w:rPr>
          <w:lang w:val="ru-RU" w:bidi="ar-IQ"/>
        </w:rPr>
        <w:t>, к</w:t>
      </w:r>
      <w:r w:rsidRPr="00A9543A">
        <w:rPr>
          <w:lang w:bidi="ar-IQ"/>
        </w:rPr>
        <w:t>оторый используется только потому, что маршрутизатор имеет только 4 выходных порта.</w:t>
      </w:r>
    </w:p>
    <w:p w14:paraId="4AAEBC2E" w14:textId="3C6D7353" w:rsidR="001D0FDF" w:rsidRDefault="001D0FDF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1D0FDF">
        <w:rPr>
          <w:lang w:bidi="ar-IQ"/>
        </w:rPr>
        <w:t>Windows XP и более поздние версии имеют шифрование файловой системы на уровне диска, которое следует использовать для соответствия классу К1 по ФЗ 152.</w:t>
      </w:r>
    </w:p>
    <w:p w14:paraId="4DEE018E" w14:textId="7D47C8E7" w:rsidR="002B79DF" w:rsidRDefault="002B79DF" w:rsidP="00A9543A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>
        <w:rPr>
          <w:lang w:bidi="ar-IQ"/>
        </w:rPr>
        <w:t xml:space="preserve">SnapShooter - </w:t>
      </w:r>
      <w:r w:rsidRPr="002B79DF">
        <w:rPr>
          <w:lang w:bidi="ar-IQ"/>
        </w:rPr>
        <w:t xml:space="preserve">Это автоматизированная служба резервного копирования PostgreSQL, которая устанавливается </w:t>
      </w:r>
      <w:r w:rsidR="0099022A" w:rsidRPr="0099022A">
        <w:rPr>
          <w:lang w:bidi="ar-IQ"/>
        </w:rPr>
        <w:t>на сервере приложений и подключ</w:t>
      </w:r>
      <w:r w:rsidR="0099022A">
        <w:rPr>
          <w:lang w:val="ru-RU" w:bidi="ar-IQ"/>
        </w:rPr>
        <w:t>ается</w:t>
      </w:r>
      <w:r w:rsidR="0099022A" w:rsidRPr="0099022A">
        <w:rPr>
          <w:lang w:bidi="ar-IQ"/>
        </w:rPr>
        <w:t xml:space="preserve"> к серверу баз данных </w:t>
      </w:r>
      <w:r w:rsidRPr="002B79DF">
        <w:rPr>
          <w:lang w:bidi="ar-IQ"/>
        </w:rPr>
        <w:t>для автоматического ежедневного резервного копирования. Резервное копирование защищено 4096-битными безопасными ключами ssh. Резервные копии хранятся в любом месте по желанию пользователя.</w:t>
      </w:r>
    </w:p>
    <w:p w14:paraId="45F34599" w14:textId="283AB900" w:rsidR="006513D8" w:rsidRDefault="006513D8" w:rsidP="006513D8">
      <w:pPr>
        <w:ind w:left="360"/>
        <w:jc w:val="lowKashida"/>
        <w:rPr>
          <w:lang w:bidi="ar-IQ"/>
        </w:rPr>
      </w:pPr>
      <w:r>
        <w:rPr>
          <w:noProof/>
          <w:lang w:bidi="ar-IQ"/>
        </w:rPr>
        <w:lastRenderedPageBreak/>
        <w:drawing>
          <wp:inline distT="0" distB="0" distL="0" distR="0" wp14:anchorId="72B1819D" wp14:editId="1B7FEA63">
            <wp:extent cx="6477000" cy="8801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5E34" w14:textId="16CC45AC" w:rsidR="00B7088E" w:rsidRDefault="000D1AB1" w:rsidP="000D1AB1">
      <w:pPr>
        <w:pStyle w:val="Heading1"/>
        <w:rPr>
          <w:lang w:val="ru-RU" w:bidi="ar-IQ"/>
        </w:rPr>
      </w:pPr>
      <w:bookmarkStart w:id="12" w:name="_Toc99447249"/>
      <w:r>
        <w:rPr>
          <w:lang w:val="ru-RU" w:bidi="ar-IQ"/>
        </w:rPr>
        <w:lastRenderedPageBreak/>
        <w:t>Задание</w:t>
      </w:r>
      <w:r w:rsidRPr="000D1AB1">
        <w:rPr>
          <w:lang w:bidi="ar-IQ"/>
        </w:rPr>
        <w:t xml:space="preserve"> </w:t>
      </w:r>
      <w:r>
        <w:rPr>
          <w:lang w:val="ru-RU" w:bidi="ar-IQ"/>
        </w:rPr>
        <w:t>2</w:t>
      </w:r>
      <w:bookmarkEnd w:id="12"/>
    </w:p>
    <w:p w14:paraId="3599905B" w14:textId="548E6A7B" w:rsidR="00550C43" w:rsidRDefault="0014717C" w:rsidP="0014717C">
      <w:pPr>
        <w:pStyle w:val="Heading2"/>
        <w:rPr>
          <w:lang w:val="ru-RU" w:bidi="ar-IQ"/>
        </w:rPr>
      </w:pPr>
      <w:bookmarkStart w:id="13" w:name="_Toc99447250"/>
      <w:bookmarkStart w:id="14" w:name="_Hlk99445438"/>
      <w:r w:rsidRPr="0014717C">
        <w:rPr>
          <w:lang w:val="ru-RU" w:bidi="ar-IQ"/>
        </w:rPr>
        <w:t>Затрат</w:t>
      </w:r>
      <w:r w:rsidR="00C53E2F">
        <w:rPr>
          <w:lang w:val="ru-RU" w:bidi="ar-IQ"/>
        </w:rPr>
        <w:t>ы</w:t>
      </w:r>
      <w:r w:rsidRPr="0014717C">
        <w:rPr>
          <w:lang w:val="ru-RU" w:bidi="ar-IQ"/>
        </w:rPr>
        <w:t xml:space="preserve"> на аппаратные средства</w:t>
      </w:r>
      <w:bookmarkEnd w:id="13"/>
    </w:p>
    <w:bookmarkEnd w:id="14"/>
    <w:p w14:paraId="5B7EF4A8" w14:textId="7D1684AA" w:rsidR="0014717C" w:rsidRPr="0014717C" w:rsidRDefault="0014717C" w:rsidP="0014717C">
      <w:pPr>
        <w:rPr>
          <w:lang w:bidi="ar-IQ"/>
        </w:rPr>
      </w:pPr>
      <w:r>
        <w:rPr>
          <w:lang w:bidi="ar-IQ"/>
        </w:rPr>
        <w:t>USD = 90 RUB</w:t>
      </w:r>
      <w:r w:rsidR="00DB5707">
        <w:rPr>
          <w:lang w:bidi="ar-IQ"/>
        </w:rPr>
        <w:t xml:space="preserve"> (</w:t>
      </w:r>
      <w:r w:rsidR="00DB5707" w:rsidRPr="00DB5707">
        <w:rPr>
          <w:lang w:bidi="ar-IQ"/>
        </w:rPr>
        <w:t>По данным на 29 марта 2022 года</w:t>
      </w:r>
      <w:r w:rsidR="00DB5707">
        <w:rPr>
          <w:lang w:bidi="ar-IQ"/>
        </w:rPr>
        <w:t>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66"/>
        <w:gridCol w:w="1533"/>
        <w:gridCol w:w="1420"/>
        <w:gridCol w:w="1576"/>
      </w:tblGrid>
      <w:tr w:rsidR="0014717C" w14:paraId="317DD93D" w14:textId="77777777" w:rsidTr="00533C70">
        <w:trPr>
          <w:jc w:val="center"/>
        </w:trPr>
        <w:tc>
          <w:tcPr>
            <w:tcW w:w="2778" w:type="pct"/>
            <w:vAlign w:val="center"/>
          </w:tcPr>
          <w:p w14:paraId="6AF3FB7F" w14:textId="545CCFEF" w:rsidR="0014717C" w:rsidRPr="0014717C" w:rsidRDefault="0014717C" w:rsidP="0014717C">
            <w:pPr>
              <w:rPr>
                <w:b/>
                <w:bCs/>
                <w:lang w:bidi="ar-IQ"/>
              </w:rPr>
            </w:pPr>
            <w:r w:rsidRPr="0014717C">
              <w:rPr>
                <w:b/>
                <w:bCs/>
                <w:lang w:bidi="ar-IQ"/>
              </w:rPr>
              <w:t>Название продукта</w:t>
            </w:r>
          </w:p>
        </w:tc>
        <w:tc>
          <w:tcPr>
            <w:tcW w:w="752" w:type="pct"/>
            <w:vAlign w:val="center"/>
          </w:tcPr>
          <w:p w14:paraId="2D04200A" w14:textId="2FD859AB" w:rsidR="0014717C" w:rsidRPr="0014717C" w:rsidRDefault="0014717C" w:rsidP="0014717C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Цена в рублях</w:t>
            </w:r>
          </w:p>
        </w:tc>
        <w:tc>
          <w:tcPr>
            <w:tcW w:w="696" w:type="pct"/>
            <w:vAlign w:val="center"/>
          </w:tcPr>
          <w:p w14:paraId="124DDE80" w14:textId="38AE21DE" w:rsidR="0014717C" w:rsidRPr="0014717C" w:rsidRDefault="0014717C" w:rsidP="0014717C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Количество</w:t>
            </w:r>
          </w:p>
        </w:tc>
        <w:tc>
          <w:tcPr>
            <w:tcW w:w="773" w:type="pct"/>
            <w:vAlign w:val="center"/>
          </w:tcPr>
          <w:p w14:paraId="505D972F" w14:textId="5C545C4F" w:rsidR="0014717C" w:rsidRPr="0014717C" w:rsidRDefault="0014717C" w:rsidP="0014717C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Итого</w:t>
            </w:r>
            <w:r w:rsidR="006E11E4">
              <w:rPr>
                <w:b/>
                <w:bCs/>
                <w:lang w:val="ru-RU" w:bidi="ar-IQ"/>
              </w:rPr>
              <w:t xml:space="preserve"> в рублях</w:t>
            </w:r>
          </w:p>
        </w:tc>
      </w:tr>
      <w:tr w:rsidR="0014717C" w14:paraId="79C6CF03" w14:textId="77777777" w:rsidTr="00533C70">
        <w:trPr>
          <w:jc w:val="center"/>
        </w:trPr>
        <w:tc>
          <w:tcPr>
            <w:tcW w:w="2778" w:type="pct"/>
            <w:vAlign w:val="center"/>
          </w:tcPr>
          <w:p w14:paraId="4403D9F8" w14:textId="5B06F932" w:rsidR="0014717C" w:rsidRDefault="0014717C" w:rsidP="0014717C">
            <w:pPr>
              <w:rPr>
                <w:lang w:val="ru-RU" w:bidi="ar-IQ"/>
              </w:rPr>
            </w:pPr>
            <w:r w:rsidRPr="0014717C">
              <w:rPr>
                <w:lang w:val="ru-RU" w:bidi="ar-IQ"/>
              </w:rPr>
              <w:t>Lenovo Thinkpad T420</w:t>
            </w:r>
          </w:p>
        </w:tc>
        <w:tc>
          <w:tcPr>
            <w:tcW w:w="752" w:type="pct"/>
            <w:vAlign w:val="center"/>
          </w:tcPr>
          <w:p w14:paraId="62CDCCA5" w14:textId="381B0A27" w:rsidR="0014717C" w:rsidRPr="0014717C" w:rsidRDefault="0014717C" w:rsidP="0014717C">
            <w:pPr>
              <w:rPr>
                <w:lang w:val="ru-RU" w:bidi="ar-IQ"/>
              </w:rPr>
            </w:pPr>
            <w:r>
              <w:rPr>
                <w:lang w:bidi="ar-IQ"/>
              </w:rPr>
              <w:t>$250 (22500</w:t>
            </w:r>
            <w:r>
              <w:rPr>
                <w:lang w:val="ru-RU" w:bidi="ar-IQ"/>
              </w:rPr>
              <w:t>)</w:t>
            </w:r>
          </w:p>
        </w:tc>
        <w:tc>
          <w:tcPr>
            <w:tcW w:w="696" w:type="pct"/>
            <w:vAlign w:val="center"/>
          </w:tcPr>
          <w:p w14:paraId="0C30AFB6" w14:textId="1AD8D8A4" w:rsidR="0014717C" w:rsidRDefault="0014717C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42D17D75" w14:textId="6E1EAF89" w:rsidR="0014717C" w:rsidRDefault="0014717C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22500</w:t>
            </w:r>
          </w:p>
        </w:tc>
      </w:tr>
      <w:tr w:rsidR="0014717C" w14:paraId="0469F419" w14:textId="77777777" w:rsidTr="00533C70">
        <w:trPr>
          <w:jc w:val="center"/>
        </w:trPr>
        <w:tc>
          <w:tcPr>
            <w:tcW w:w="2778" w:type="pct"/>
            <w:vAlign w:val="center"/>
          </w:tcPr>
          <w:p w14:paraId="5B009A4D" w14:textId="0BB18889" w:rsidR="0014717C" w:rsidRPr="006E11E4" w:rsidRDefault="006E11E4" w:rsidP="0014717C">
            <w:pPr>
              <w:rPr>
                <w:lang w:bidi="ar-IQ"/>
              </w:rPr>
            </w:pPr>
            <w:r w:rsidRPr="006E11E4">
              <w:rPr>
                <w:lang w:bidi="ar-IQ"/>
              </w:rPr>
              <w:t>Intel Core i3 550</w:t>
            </w:r>
          </w:p>
        </w:tc>
        <w:tc>
          <w:tcPr>
            <w:tcW w:w="752" w:type="pct"/>
            <w:vAlign w:val="center"/>
          </w:tcPr>
          <w:p w14:paraId="412C71AF" w14:textId="2C90932B" w:rsidR="0014717C" w:rsidRPr="006E11E4" w:rsidRDefault="003A5C2D" w:rsidP="0014717C">
            <w:pPr>
              <w:rPr>
                <w:lang w:bidi="ar-IQ"/>
              </w:rPr>
            </w:pPr>
            <w:r>
              <w:rPr>
                <w:lang w:bidi="ar-IQ"/>
              </w:rPr>
              <w:t>8</w:t>
            </w:r>
            <w:r w:rsidR="006E11E4">
              <w:rPr>
                <w:lang w:bidi="ar-IQ"/>
              </w:rPr>
              <w:t>00</w:t>
            </w:r>
          </w:p>
        </w:tc>
        <w:tc>
          <w:tcPr>
            <w:tcW w:w="696" w:type="pct"/>
            <w:vAlign w:val="center"/>
          </w:tcPr>
          <w:p w14:paraId="61122E20" w14:textId="6AB943CC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11805C84" w14:textId="1A5452EB" w:rsidR="0014717C" w:rsidRPr="006E11E4" w:rsidRDefault="003A5C2D" w:rsidP="0014717C">
            <w:pPr>
              <w:rPr>
                <w:lang w:bidi="ar-IQ"/>
              </w:rPr>
            </w:pPr>
            <w:r>
              <w:rPr>
                <w:lang w:bidi="ar-IQ"/>
              </w:rPr>
              <w:t>24</w:t>
            </w:r>
            <w:r w:rsidR="006E11E4">
              <w:rPr>
                <w:lang w:bidi="ar-IQ"/>
              </w:rPr>
              <w:t>00</w:t>
            </w:r>
          </w:p>
        </w:tc>
      </w:tr>
      <w:tr w:rsidR="0014717C" w14:paraId="1C2EFCD0" w14:textId="77777777" w:rsidTr="00533C70">
        <w:trPr>
          <w:jc w:val="center"/>
        </w:trPr>
        <w:tc>
          <w:tcPr>
            <w:tcW w:w="2778" w:type="pct"/>
            <w:vAlign w:val="center"/>
          </w:tcPr>
          <w:p w14:paraId="6FC602C6" w14:textId="01949815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2</w:t>
            </w:r>
            <w:r w:rsidR="00091008">
              <w:rPr>
                <w:lang w:bidi="ar-IQ"/>
              </w:rPr>
              <w:t>GB</w:t>
            </w:r>
            <w:r>
              <w:rPr>
                <w:lang w:bidi="ar-IQ"/>
              </w:rPr>
              <w:t xml:space="preserve"> DDR3 1333MHz</w:t>
            </w:r>
          </w:p>
        </w:tc>
        <w:tc>
          <w:tcPr>
            <w:tcW w:w="752" w:type="pct"/>
            <w:vAlign w:val="center"/>
          </w:tcPr>
          <w:p w14:paraId="1A655FC4" w14:textId="473FD1B8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500</w:t>
            </w:r>
          </w:p>
        </w:tc>
        <w:tc>
          <w:tcPr>
            <w:tcW w:w="696" w:type="pct"/>
            <w:vAlign w:val="center"/>
          </w:tcPr>
          <w:p w14:paraId="3E17A32B" w14:textId="765D61D9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2BDB6E9B" w14:textId="07C4ECA1" w:rsidR="0014717C" w:rsidRPr="006E11E4" w:rsidRDefault="006E11E4" w:rsidP="0014717C">
            <w:pPr>
              <w:rPr>
                <w:lang w:bidi="ar-IQ"/>
              </w:rPr>
            </w:pPr>
            <w:r>
              <w:rPr>
                <w:lang w:bidi="ar-IQ"/>
              </w:rPr>
              <w:t>1500</w:t>
            </w:r>
          </w:p>
        </w:tc>
      </w:tr>
      <w:tr w:rsidR="006E11E4" w14:paraId="3138665E" w14:textId="77777777" w:rsidTr="00533C70">
        <w:trPr>
          <w:jc w:val="center"/>
        </w:trPr>
        <w:tc>
          <w:tcPr>
            <w:tcW w:w="2778" w:type="pct"/>
            <w:vAlign w:val="center"/>
          </w:tcPr>
          <w:p w14:paraId="4ED8C6EE" w14:textId="61481882" w:rsidR="006E11E4" w:rsidRDefault="00091008" w:rsidP="0014717C">
            <w:pPr>
              <w:rPr>
                <w:lang w:bidi="ar-IQ"/>
              </w:rPr>
            </w:pPr>
            <w:r w:rsidRPr="00091008">
              <w:rPr>
                <w:lang w:bidi="ar-IQ"/>
              </w:rPr>
              <w:t>Intel DQ57TM</w:t>
            </w:r>
          </w:p>
        </w:tc>
        <w:tc>
          <w:tcPr>
            <w:tcW w:w="752" w:type="pct"/>
            <w:vAlign w:val="center"/>
          </w:tcPr>
          <w:p w14:paraId="6D546928" w14:textId="1725AF0E" w:rsidR="006E11E4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2500</w:t>
            </w:r>
          </w:p>
        </w:tc>
        <w:tc>
          <w:tcPr>
            <w:tcW w:w="696" w:type="pct"/>
            <w:vAlign w:val="center"/>
          </w:tcPr>
          <w:p w14:paraId="5A53156C" w14:textId="1BB96AE1" w:rsidR="006E11E4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4069ADAC" w14:textId="7AFD4BFA" w:rsidR="006E11E4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7500</w:t>
            </w:r>
          </w:p>
        </w:tc>
      </w:tr>
      <w:tr w:rsidR="00091008" w14:paraId="4ED32E9B" w14:textId="77777777" w:rsidTr="00533C70">
        <w:trPr>
          <w:jc w:val="center"/>
        </w:trPr>
        <w:tc>
          <w:tcPr>
            <w:tcW w:w="2778" w:type="pct"/>
            <w:vAlign w:val="center"/>
          </w:tcPr>
          <w:p w14:paraId="49816A0D" w14:textId="792DCCFB" w:rsidR="00091008" w:rsidRPr="00091008" w:rsidRDefault="00091008" w:rsidP="0014717C">
            <w:pPr>
              <w:rPr>
                <w:lang w:bidi="ar-IQ"/>
              </w:rPr>
            </w:pPr>
            <w:r w:rsidRPr="00091008">
              <w:rPr>
                <w:lang w:bidi="ar-IQ"/>
              </w:rPr>
              <w:t>Seagate Barracuda 250</w:t>
            </w:r>
            <w:r>
              <w:rPr>
                <w:lang w:bidi="ar-IQ"/>
              </w:rPr>
              <w:t>GB</w:t>
            </w:r>
          </w:p>
        </w:tc>
        <w:tc>
          <w:tcPr>
            <w:tcW w:w="752" w:type="pct"/>
            <w:vAlign w:val="center"/>
          </w:tcPr>
          <w:p w14:paraId="04CE6412" w14:textId="1A2E4833" w:rsidR="00091008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4450</w:t>
            </w:r>
          </w:p>
        </w:tc>
        <w:tc>
          <w:tcPr>
            <w:tcW w:w="696" w:type="pct"/>
            <w:vAlign w:val="center"/>
          </w:tcPr>
          <w:p w14:paraId="7CE1B6DD" w14:textId="7C947B81" w:rsidR="00091008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7A31428E" w14:textId="112BE3B2" w:rsidR="00091008" w:rsidRDefault="00091008" w:rsidP="0014717C">
            <w:pPr>
              <w:rPr>
                <w:lang w:bidi="ar-IQ"/>
              </w:rPr>
            </w:pPr>
            <w:r>
              <w:rPr>
                <w:lang w:bidi="ar-IQ"/>
              </w:rPr>
              <w:t>13350</w:t>
            </w:r>
          </w:p>
        </w:tc>
      </w:tr>
      <w:tr w:rsidR="00091008" w14:paraId="1B85D0A0" w14:textId="77777777" w:rsidTr="00533C70">
        <w:trPr>
          <w:jc w:val="center"/>
        </w:trPr>
        <w:tc>
          <w:tcPr>
            <w:tcW w:w="2778" w:type="pct"/>
            <w:vAlign w:val="center"/>
          </w:tcPr>
          <w:p w14:paraId="26C0DC86" w14:textId="11A2525C" w:rsidR="00091008" w:rsidRPr="006C4BF2" w:rsidRDefault="006C4BF2" w:rsidP="0014717C">
            <w:pPr>
              <w:rPr>
                <w:lang w:val="ru-RU" w:bidi="ar-IQ"/>
              </w:rPr>
            </w:pPr>
            <w:r w:rsidRPr="006C4BF2">
              <w:rPr>
                <w:lang w:val="ru-RU" w:bidi="ar-IQ"/>
              </w:rPr>
              <w:t>AeroCool VX Plus 400W</w:t>
            </w:r>
          </w:p>
        </w:tc>
        <w:tc>
          <w:tcPr>
            <w:tcW w:w="752" w:type="pct"/>
            <w:vAlign w:val="center"/>
          </w:tcPr>
          <w:p w14:paraId="4FD8C012" w14:textId="06896A77" w:rsidR="00091008" w:rsidRP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2240</w:t>
            </w:r>
          </w:p>
        </w:tc>
        <w:tc>
          <w:tcPr>
            <w:tcW w:w="696" w:type="pct"/>
            <w:vAlign w:val="center"/>
          </w:tcPr>
          <w:p w14:paraId="494D3FA4" w14:textId="60C60BFA" w:rsidR="00091008" w:rsidRP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338F4CE6" w14:textId="0046E68D" w:rsidR="00091008" w:rsidRP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6720</w:t>
            </w:r>
          </w:p>
        </w:tc>
      </w:tr>
      <w:tr w:rsidR="006C4BF2" w14:paraId="24B0C622" w14:textId="77777777" w:rsidTr="00533C70">
        <w:trPr>
          <w:jc w:val="center"/>
        </w:trPr>
        <w:tc>
          <w:tcPr>
            <w:tcW w:w="2778" w:type="pct"/>
            <w:vAlign w:val="center"/>
          </w:tcPr>
          <w:p w14:paraId="4ADC3EA6" w14:textId="62B7A06B" w:rsidR="006C4BF2" w:rsidRPr="006C4BF2" w:rsidRDefault="006C4BF2" w:rsidP="0014717C">
            <w:pPr>
              <w:rPr>
                <w:lang w:val="ru-RU" w:bidi="ar-IQ"/>
              </w:rPr>
            </w:pPr>
            <w:r w:rsidRPr="006C4BF2">
              <w:rPr>
                <w:lang w:val="ru-RU" w:bidi="ar-IQ"/>
              </w:rPr>
              <w:t>Компьютерный корпус Ginzzu D180</w:t>
            </w:r>
          </w:p>
        </w:tc>
        <w:tc>
          <w:tcPr>
            <w:tcW w:w="752" w:type="pct"/>
            <w:vAlign w:val="center"/>
          </w:tcPr>
          <w:p w14:paraId="7E5C4CBA" w14:textId="09DAC3C7" w:rsid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888</w:t>
            </w:r>
          </w:p>
        </w:tc>
        <w:tc>
          <w:tcPr>
            <w:tcW w:w="696" w:type="pct"/>
            <w:vAlign w:val="center"/>
          </w:tcPr>
          <w:p w14:paraId="35F88763" w14:textId="4BAB64DC" w:rsid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1A6EB8B5" w14:textId="21F91BBF" w:rsidR="006C4BF2" w:rsidRDefault="006C4BF2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5664</w:t>
            </w:r>
          </w:p>
        </w:tc>
      </w:tr>
      <w:tr w:rsidR="006C4BF2" w14:paraId="0196CC10" w14:textId="77777777" w:rsidTr="00533C70">
        <w:trPr>
          <w:jc w:val="center"/>
        </w:trPr>
        <w:tc>
          <w:tcPr>
            <w:tcW w:w="2778" w:type="pct"/>
            <w:vAlign w:val="center"/>
          </w:tcPr>
          <w:p w14:paraId="78A0D0C0" w14:textId="7FD368CC" w:rsidR="006C4BF2" w:rsidRPr="006C4BF2" w:rsidRDefault="00FE69D4" w:rsidP="0014717C">
            <w:pPr>
              <w:rPr>
                <w:lang w:val="ru-RU" w:bidi="ar-IQ"/>
              </w:rPr>
            </w:pPr>
            <w:r w:rsidRPr="00FE69D4">
              <w:rPr>
                <w:lang w:val="ru-RU" w:bidi="ar-IQ"/>
              </w:rPr>
              <w:t>Монитор Acer V 203 HC</w:t>
            </w:r>
          </w:p>
        </w:tc>
        <w:tc>
          <w:tcPr>
            <w:tcW w:w="752" w:type="pct"/>
            <w:vAlign w:val="center"/>
          </w:tcPr>
          <w:p w14:paraId="4C753DE6" w14:textId="77D40396" w:rsidR="006C4BF2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500</w:t>
            </w:r>
          </w:p>
        </w:tc>
        <w:tc>
          <w:tcPr>
            <w:tcW w:w="696" w:type="pct"/>
            <w:vAlign w:val="center"/>
          </w:tcPr>
          <w:p w14:paraId="48D48CFA" w14:textId="1B9A7C1E" w:rsidR="006C4BF2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1D31264B" w14:textId="27BDE4F4" w:rsidR="006C4BF2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4500</w:t>
            </w:r>
          </w:p>
        </w:tc>
      </w:tr>
      <w:tr w:rsidR="00FE69D4" w14:paraId="4891F708" w14:textId="77777777" w:rsidTr="00533C70">
        <w:trPr>
          <w:jc w:val="center"/>
        </w:trPr>
        <w:tc>
          <w:tcPr>
            <w:tcW w:w="2778" w:type="pct"/>
            <w:vAlign w:val="center"/>
          </w:tcPr>
          <w:p w14:paraId="5A560578" w14:textId="22F4BAFF" w:rsidR="00FE69D4" w:rsidRPr="00FE69D4" w:rsidRDefault="00FE69D4" w:rsidP="0014717C">
            <w:pPr>
              <w:rPr>
                <w:lang w:val="ru-RU" w:bidi="ar-IQ"/>
              </w:rPr>
            </w:pPr>
            <w:r w:rsidRPr="00FE69D4">
              <w:rPr>
                <w:lang w:val="ru-RU" w:bidi="ar-IQ"/>
              </w:rPr>
              <w:t>Клавиатура и мышь ExeGate Professional Standard Combo MK120</w:t>
            </w:r>
          </w:p>
        </w:tc>
        <w:tc>
          <w:tcPr>
            <w:tcW w:w="752" w:type="pct"/>
            <w:vAlign w:val="center"/>
          </w:tcPr>
          <w:p w14:paraId="311CAD8D" w14:textId="6E701413" w:rsidR="00FE69D4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810</w:t>
            </w:r>
          </w:p>
        </w:tc>
        <w:tc>
          <w:tcPr>
            <w:tcW w:w="696" w:type="pct"/>
            <w:vAlign w:val="center"/>
          </w:tcPr>
          <w:p w14:paraId="343AD5B6" w14:textId="5CBF0221" w:rsidR="00FE69D4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</w:t>
            </w:r>
          </w:p>
        </w:tc>
        <w:tc>
          <w:tcPr>
            <w:tcW w:w="773" w:type="pct"/>
            <w:vAlign w:val="center"/>
          </w:tcPr>
          <w:p w14:paraId="502578A3" w14:textId="270E622F" w:rsidR="00FE69D4" w:rsidRDefault="00FE69D4" w:rsidP="0014717C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2430</w:t>
            </w:r>
          </w:p>
        </w:tc>
      </w:tr>
      <w:tr w:rsidR="00FE69D4" w14:paraId="05512216" w14:textId="77777777" w:rsidTr="00533C70">
        <w:trPr>
          <w:jc w:val="center"/>
        </w:trPr>
        <w:tc>
          <w:tcPr>
            <w:tcW w:w="2778" w:type="pct"/>
            <w:vAlign w:val="center"/>
          </w:tcPr>
          <w:p w14:paraId="5B77E660" w14:textId="7D07E5E6" w:rsidR="00FE69D4" w:rsidRPr="00FE69D4" w:rsidRDefault="00FE69D4" w:rsidP="0014717C">
            <w:pPr>
              <w:rPr>
                <w:lang w:bidi="ar-IQ"/>
              </w:rPr>
            </w:pPr>
            <w:r w:rsidRPr="00FE69D4">
              <w:rPr>
                <w:lang w:bidi="ar-IQ"/>
              </w:rPr>
              <w:t>Маршрутизатор</w:t>
            </w:r>
            <w:r>
              <w:rPr>
                <w:lang w:bidi="ar-IQ"/>
              </w:rPr>
              <w:t xml:space="preserve"> D-Link DIR-140L</w:t>
            </w:r>
          </w:p>
        </w:tc>
        <w:tc>
          <w:tcPr>
            <w:tcW w:w="752" w:type="pct"/>
            <w:vAlign w:val="center"/>
          </w:tcPr>
          <w:p w14:paraId="21CDD9C7" w14:textId="41477A92" w:rsidR="00FE69D4" w:rsidRPr="00FE69D4" w:rsidRDefault="00FE69D4" w:rsidP="0014717C">
            <w:pPr>
              <w:rPr>
                <w:lang w:bidi="ar-IQ"/>
              </w:rPr>
            </w:pPr>
            <w:r>
              <w:rPr>
                <w:lang w:bidi="ar-IQ"/>
              </w:rPr>
              <w:t>$84 (7560)</w:t>
            </w:r>
          </w:p>
        </w:tc>
        <w:tc>
          <w:tcPr>
            <w:tcW w:w="696" w:type="pct"/>
            <w:vAlign w:val="center"/>
          </w:tcPr>
          <w:p w14:paraId="71286628" w14:textId="00614088" w:rsidR="00FE69D4" w:rsidRPr="00FE69D4" w:rsidRDefault="00FE69D4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35E3F595" w14:textId="10A3DD90" w:rsidR="00FE69D4" w:rsidRPr="00FE69D4" w:rsidRDefault="00FE69D4" w:rsidP="0014717C">
            <w:pPr>
              <w:rPr>
                <w:lang w:bidi="ar-IQ"/>
              </w:rPr>
            </w:pPr>
            <w:r>
              <w:rPr>
                <w:lang w:bidi="ar-IQ"/>
              </w:rPr>
              <w:t>7560</w:t>
            </w:r>
          </w:p>
        </w:tc>
      </w:tr>
      <w:tr w:rsidR="0009142E" w14:paraId="1662248D" w14:textId="77777777" w:rsidTr="00533C70">
        <w:trPr>
          <w:jc w:val="center"/>
        </w:trPr>
        <w:tc>
          <w:tcPr>
            <w:tcW w:w="2778" w:type="pct"/>
            <w:vAlign w:val="center"/>
          </w:tcPr>
          <w:p w14:paraId="0F0E40B6" w14:textId="2E1BDE28" w:rsidR="0009142E" w:rsidRPr="00FE69D4" w:rsidRDefault="0009142E" w:rsidP="0014717C">
            <w:pPr>
              <w:rPr>
                <w:lang w:bidi="ar-IQ"/>
              </w:rPr>
            </w:pPr>
            <w:r w:rsidRPr="0009142E">
              <w:rPr>
                <w:lang w:bidi="ar-IQ"/>
              </w:rPr>
              <w:t>Коммутатор</w:t>
            </w:r>
            <w:r>
              <w:rPr>
                <w:lang w:bidi="ar-IQ"/>
              </w:rPr>
              <w:t xml:space="preserve"> D-Link DES-1008D</w:t>
            </w:r>
          </w:p>
        </w:tc>
        <w:tc>
          <w:tcPr>
            <w:tcW w:w="752" w:type="pct"/>
            <w:vAlign w:val="center"/>
          </w:tcPr>
          <w:p w14:paraId="30D54EA6" w14:textId="4F343118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000</w:t>
            </w:r>
          </w:p>
        </w:tc>
        <w:tc>
          <w:tcPr>
            <w:tcW w:w="696" w:type="pct"/>
            <w:vAlign w:val="center"/>
          </w:tcPr>
          <w:p w14:paraId="0237098E" w14:textId="204C5570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1476387F" w14:textId="5CFC6330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000</w:t>
            </w:r>
          </w:p>
        </w:tc>
      </w:tr>
      <w:tr w:rsidR="003F79B1" w14:paraId="787DE749" w14:textId="77777777" w:rsidTr="00533C70">
        <w:trPr>
          <w:jc w:val="center"/>
        </w:trPr>
        <w:tc>
          <w:tcPr>
            <w:tcW w:w="2778" w:type="pct"/>
            <w:vAlign w:val="center"/>
          </w:tcPr>
          <w:p w14:paraId="1DFF85F4" w14:textId="22C35E5D" w:rsidR="003F79B1" w:rsidRPr="0009142E" w:rsidRDefault="003F79B1" w:rsidP="0014717C">
            <w:pPr>
              <w:rPr>
                <w:lang w:bidi="ar-IQ"/>
              </w:rPr>
            </w:pPr>
            <w:r w:rsidRPr="003F79B1">
              <w:rPr>
                <w:lang w:bidi="ar-IQ"/>
              </w:rPr>
              <w:t>Витая пара UTP cat 5E ATCOM (CCA, 0.5 mm, 305 m)</w:t>
            </w:r>
          </w:p>
        </w:tc>
        <w:tc>
          <w:tcPr>
            <w:tcW w:w="752" w:type="pct"/>
            <w:vAlign w:val="center"/>
          </w:tcPr>
          <w:p w14:paraId="6EC295F0" w14:textId="0E61280D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4500</w:t>
            </w:r>
          </w:p>
        </w:tc>
        <w:tc>
          <w:tcPr>
            <w:tcW w:w="696" w:type="pct"/>
            <w:vAlign w:val="center"/>
          </w:tcPr>
          <w:p w14:paraId="39FF1026" w14:textId="404A32EB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091B544E" w14:textId="3EEF8B95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4500</w:t>
            </w:r>
          </w:p>
        </w:tc>
      </w:tr>
      <w:tr w:rsidR="003F79B1" w14:paraId="2AA73D2A" w14:textId="77777777" w:rsidTr="00533C70">
        <w:trPr>
          <w:jc w:val="center"/>
        </w:trPr>
        <w:tc>
          <w:tcPr>
            <w:tcW w:w="2778" w:type="pct"/>
            <w:vAlign w:val="center"/>
          </w:tcPr>
          <w:p w14:paraId="6E4D7D87" w14:textId="1B206FC4" w:rsidR="003F79B1" w:rsidRPr="003F79B1" w:rsidRDefault="003F79B1" w:rsidP="0014717C">
            <w:pPr>
              <w:rPr>
                <w:lang w:val="ru-RU" w:bidi="ar-IQ"/>
              </w:rPr>
            </w:pPr>
            <w:r w:rsidRPr="003F79B1">
              <w:rPr>
                <w:lang w:bidi="ar-IQ"/>
              </w:rPr>
              <w:t>Разъем</w:t>
            </w:r>
            <w:r>
              <w:rPr>
                <w:lang w:bidi="ar-IQ"/>
              </w:rPr>
              <w:t xml:space="preserve"> RJ45 50</w:t>
            </w:r>
            <w:r>
              <w:rPr>
                <w:lang w:val="ru-RU" w:bidi="ar-IQ"/>
              </w:rPr>
              <w:t>шт.</w:t>
            </w:r>
          </w:p>
        </w:tc>
        <w:tc>
          <w:tcPr>
            <w:tcW w:w="752" w:type="pct"/>
            <w:vAlign w:val="center"/>
          </w:tcPr>
          <w:p w14:paraId="2DD58E25" w14:textId="54B0E8B8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339</w:t>
            </w:r>
          </w:p>
        </w:tc>
        <w:tc>
          <w:tcPr>
            <w:tcW w:w="696" w:type="pct"/>
            <w:vAlign w:val="center"/>
          </w:tcPr>
          <w:p w14:paraId="74BADCB5" w14:textId="21DCBB81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3FB1FF98" w14:textId="3902FD78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339</w:t>
            </w:r>
          </w:p>
        </w:tc>
      </w:tr>
      <w:tr w:rsidR="0009142E" w14:paraId="58857467" w14:textId="77777777" w:rsidTr="00533C70">
        <w:trPr>
          <w:jc w:val="center"/>
        </w:trPr>
        <w:tc>
          <w:tcPr>
            <w:tcW w:w="2778" w:type="pct"/>
            <w:vAlign w:val="center"/>
          </w:tcPr>
          <w:p w14:paraId="1D45E0BD" w14:textId="79F21756" w:rsidR="0009142E" w:rsidRP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Yota USB-Modem + SIM</w:t>
            </w:r>
          </w:p>
        </w:tc>
        <w:tc>
          <w:tcPr>
            <w:tcW w:w="752" w:type="pct"/>
            <w:vAlign w:val="center"/>
          </w:tcPr>
          <w:p w14:paraId="1CCB847C" w14:textId="608760C7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990</w:t>
            </w:r>
          </w:p>
        </w:tc>
        <w:tc>
          <w:tcPr>
            <w:tcW w:w="696" w:type="pct"/>
            <w:vAlign w:val="center"/>
          </w:tcPr>
          <w:p w14:paraId="46A64A02" w14:textId="44988CA8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74721B12" w14:textId="74E64809" w:rsidR="0009142E" w:rsidRDefault="0009142E" w:rsidP="0014717C">
            <w:pPr>
              <w:rPr>
                <w:lang w:bidi="ar-IQ"/>
              </w:rPr>
            </w:pPr>
            <w:r>
              <w:rPr>
                <w:lang w:bidi="ar-IQ"/>
              </w:rPr>
              <w:t>1990</w:t>
            </w:r>
          </w:p>
        </w:tc>
      </w:tr>
      <w:tr w:rsidR="003F79B1" w14:paraId="740824AC" w14:textId="77777777" w:rsidTr="00533C70">
        <w:trPr>
          <w:jc w:val="center"/>
        </w:trPr>
        <w:tc>
          <w:tcPr>
            <w:tcW w:w="2778" w:type="pct"/>
            <w:vAlign w:val="center"/>
          </w:tcPr>
          <w:p w14:paraId="2956494E" w14:textId="21EC91BF" w:rsidR="003F79B1" w:rsidRDefault="003F79B1" w:rsidP="0014717C">
            <w:pPr>
              <w:rPr>
                <w:lang w:bidi="ar-IQ"/>
              </w:rPr>
            </w:pPr>
            <w:r w:rsidRPr="003F79B1">
              <w:rPr>
                <w:lang w:bidi="ar-IQ"/>
              </w:rPr>
              <w:t>HP LaserJet M140we</w:t>
            </w:r>
          </w:p>
        </w:tc>
        <w:tc>
          <w:tcPr>
            <w:tcW w:w="752" w:type="pct"/>
            <w:vAlign w:val="center"/>
          </w:tcPr>
          <w:p w14:paraId="6E470B47" w14:textId="045D1E6A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$169 (15210)</w:t>
            </w:r>
          </w:p>
        </w:tc>
        <w:tc>
          <w:tcPr>
            <w:tcW w:w="696" w:type="pct"/>
            <w:vAlign w:val="center"/>
          </w:tcPr>
          <w:p w14:paraId="368889BF" w14:textId="0364843B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773" w:type="pct"/>
            <w:vAlign w:val="center"/>
          </w:tcPr>
          <w:p w14:paraId="2F192E0B" w14:textId="65DEE0D4" w:rsidR="003F79B1" w:rsidRDefault="003F79B1" w:rsidP="0014717C">
            <w:pPr>
              <w:rPr>
                <w:lang w:bidi="ar-IQ"/>
              </w:rPr>
            </w:pPr>
            <w:r>
              <w:rPr>
                <w:lang w:bidi="ar-IQ"/>
              </w:rPr>
              <w:t>30420</w:t>
            </w:r>
          </w:p>
        </w:tc>
      </w:tr>
      <w:tr w:rsidR="00366D2F" w14:paraId="06F242D5" w14:textId="77777777" w:rsidTr="00533C70">
        <w:trPr>
          <w:jc w:val="center"/>
        </w:trPr>
        <w:tc>
          <w:tcPr>
            <w:tcW w:w="2778" w:type="pct"/>
            <w:vAlign w:val="center"/>
          </w:tcPr>
          <w:p w14:paraId="5A4C9834" w14:textId="40AD7919" w:rsidR="00366D2F" w:rsidRPr="003F79B1" w:rsidRDefault="00366D2F" w:rsidP="0014717C">
            <w:pPr>
              <w:rPr>
                <w:lang w:bidi="ar-IQ"/>
              </w:rPr>
            </w:pPr>
            <w:r w:rsidRPr="00366D2F">
              <w:rPr>
                <w:lang w:bidi="ar-IQ"/>
              </w:rPr>
              <w:t>Dell Optiplex 7010</w:t>
            </w:r>
            <w:r>
              <w:rPr>
                <w:lang w:bidi="ar-IQ"/>
              </w:rPr>
              <w:t xml:space="preserve"> </w:t>
            </w:r>
            <w:r w:rsidR="00D60526">
              <w:rPr>
                <w:lang w:bidi="ar-IQ"/>
              </w:rPr>
              <w:t>SFF</w:t>
            </w:r>
            <w:r w:rsidRPr="00366D2F">
              <w:rPr>
                <w:lang w:bidi="ar-IQ"/>
              </w:rPr>
              <w:t xml:space="preserve"> </w:t>
            </w:r>
            <w:r>
              <w:rPr>
                <w:lang w:bidi="ar-IQ"/>
              </w:rPr>
              <w:t xml:space="preserve">(Core </w:t>
            </w:r>
            <w:r w:rsidRPr="00366D2F">
              <w:rPr>
                <w:lang w:bidi="ar-IQ"/>
              </w:rPr>
              <w:t>i5 3550S</w:t>
            </w:r>
            <w:r>
              <w:rPr>
                <w:lang w:bidi="ar-IQ"/>
              </w:rPr>
              <w:t xml:space="preserve"> + </w:t>
            </w:r>
            <w:r w:rsidRPr="00366D2F">
              <w:rPr>
                <w:lang w:bidi="ar-IQ"/>
              </w:rPr>
              <w:t>16Gb</w:t>
            </w:r>
            <w:r>
              <w:rPr>
                <w:lang w:bidi="ar-IQ"/>
              </w:rPr>
              <w:t xml:space="preserve"> DDR3 + 120GB SSD)</w:t>
            </w:r>
          </w:p>
        </w:tc>
        <w:tc>
          <w:tcPr>
            <w:tcW w:w="752" w:type="pct"/>
            <w:vAlign w:val="center"/>
          </w:tcPr>
          <w:p w14:paraId="4777D6A9" w14:textId="36D9925B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20000</w:t>
            </w:r>
          </w:p>
        </w:tc>
        <w:tc>
          <w:tcPr>
            <w:tcW w:w="696" w:type="pct"/>
            <w:vAlign w:val="center"/>
          </w:tcPr>
          <w:p w14:paraId="5B72EE14" w14:textId="53D0755D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2</w:t>
            </w:r>
          </w:p>
        </w:tc>
        <w:tc>
          <w:tcPr>
            <w:tcW w:w="773" w:type="pct"/>
            <w:vAlign w:val="center"/>
          </w:tcPr>
          <w:p w14:paraId="6324698D" w14:textId="6F9DE196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40000</w:t>
            </w:r>
          </w:p>
        </w:tc>
      </w:tr>
      <w:tr w:rsidR="00366D2F" w14:paraId="095D7779" w14:textId="77777777" w:rsidTr="00533C70">
        <w:trPr>
          <w:jc w:val="center"/>
        </w:trPr>
        <w:tc>
          <w:tcPr>
            <w:tcW w:w="2778" w:type="pct"/>
            <w:vAlign w:val="center"/>
          </w:tcPr>
          <w:p w14:paraId="24485305" w14:textId="71B8D9CB" w:rsidR="00366D2F" w:rsidRPr="00366D2F" w:rsidRDefault="00366D2F" w:rsidP="0014717C">
            <w:pPr>
              <w:rPr>
                <w:lang w:bidi="ar-IQ"/>
              </w:rPr>
            </w:pPr>
            <w:r w:rsidRPr="00366D2F">
              <w:rPr>
                <w:lang w:bidi="ar-IQ"/>
              </w:rPr>
              <w:t>Seagate SkyHawk 1 ТБ</w:t>
            </w:r>
          </w:p>
        </w:tc>
        <w:tc>
          <w:tcPr>
            <w:tcW w:w="752" w:type="pct"/>
            <w:vAlign w:val="center"/>
          </w:tcPr>
          <w:p w14:paraId="05A59A72" w14:textId="693BA4D8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7640</w:t>
            </w:r>
          </w:p>
        </w:tc>
        <w:tc>
          <w:tcPr>
            <w:tcW w:w="696" w:type="pct"/>
            <w:vAlign w:val="center"/>
          </w:tcPr>
          <w:p w14:paraId="3D22C0A9" w14:textId="302FE75C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73" w:type="pct"/>
            <w:vAlign w:val="center"/>
          </w:tcPr>
          <w:p w14:paraId="7945E48A" w14:textId="24BD987A" w:rsidR="00366D2F" w:rsidRDefault="00366D2F" w:rsidP="0014717C">
            <w:pPr>
              <w:rPr>
                <w:lang w:bidi="ar-IQ"/>
              </w:rPr>
            </w:pPr>
            <w:r>
              <w:rPr>
                <w:lang w:bidi="ar-IQ"/>
              </w:rPr>
              <w:t>7640</w:t>
            </w:r>
          </w:p>
        </w:tc>
      </w:tr>
    </w:tbl>
    <w:p w14:paraId="2AC11863" w14:textId="3A43D134" w:rsidR="0014717C" w:rsidRDefault="0014717C" w:rsidP="0014717C">
      <w:pPr>
        <w:rPr>
          <w:lang w:val="ru-RU" w:bidi="ar-IQ"/>
        </w:rPr>
      </w:pPr>
    </w:p>
    <w:p w14:paraId="56BD8896" w14:textId="402DD462" w:rsidR="00C53E2F" w:rsidRDefault="00C53E2F" w:rsidP="0014717C">
      <w:pPr>
        <w:rPr>
          <w:lang w:val="ru-RU" w:bidi="ar-IQ"/>
        </w:rPr>
      </w:pPr>
    </w:p>
    <w:p w14:paraId="3939910A" w14:textId="707DF383" w:rsidR="00C53E2F" w:rsidRDefault="00C53E2F" w:rsidP="0014717C">
      <w:pPr>
        <w:rPr>
          <w:lang w:val="ru-RU" w:bidi="ar-IQ"/>
        </w:rPr>
      </w:pPr>
    </w:p>
    <w:p w14:paraId="2AF3E25A" w14:textId="693F509D" w:rsidR="00C53E2F" w:rsidRDefault="00C53E2F" w:rsidP="0014717C">
      <w:pPr>
        <w:rPr>
          <w:lang w:val="ru-RU" w:bidi="ar-IQ"/>
        </w:rPr>
      </w:pPr>
    </w:p>
    <w:p w14:paraId="3D048089" w14:textId="70C3D804" w:rsidR="00C53E2F" w:rsidRDefault="00C53E2F" w:rsidP="0014717C">
      <w:pPr>
        <w:rPr>
          <w:lang w:val="ru-RU" w:bidi="ar-IQ"/>
        </w:rPr>
      </w:pPr>
    </w:p>
    <w:p w14:paraId="2442FFE6" w14:textId="395FEA81" w:rsidR="00C53E2F" w:rsidRDefault="00C53E2F" w:rsidP="0014717C">
      <w:pPr>
        <w:rPr>
          <w:lang w:val="ru-RU" w:bidi="ar-IQ"/>
        </w:rPr>
      </w:pPr>
    </w:p>
    <w:p w14:paraId="2FB42970" w14:textId="4B3A1A54" w:rsidR="00C53E2F" w:rsidRDefault="00C53E2F" w:rsidP="00C53E2F">
      <w:pPr>
        <w:pStyle w:val="Heading2"/>
        <w:rPr>
          <w:lang w:val="ru-RU" w:bidi="ar-IQ"/>
        </w:rPr>
      </w:pPr>
      <w:bookmarkStart w:id="15" w:name="_Hlk99446838"/>
      <w:bookmarkStart w:id="16" w:name="_Toc99447251"/>
      <w:r w:rsidRPr="00C53E2F">
        <w:rPr>
          <w:lang w:val="ru-RU" w:bidi="ar-IQ"/>
        </w:rPr>
        <w:lastRenderedPageBreak/>
        <w:t>Затраты на программные</w:t>
      </w:r>
      <w:r>
        <w:rPr>
          <w:lang w:val="ru-RU" w:bidi="ar-IQ"/>
        </w:rPr>
        <w:t xml:space="preserve"> </w:t>
      </w:r>
      <w:r w:rsidRPr="00C53E2F">
        <w:rPr>
          <w:lang w:val="ru-RU" w:bidi="ar-IQ"/>
        </w:rPr>
        <w:t>средства</w:t>
      </w:r>
      <w:bookmarkEnd w:id="15"/>
      <w:bookmarkEnd w:id="16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692"/>
        <w:gridCol w:w="1517"/>
        <w:gridCol w:w="1420"/>
        <w:gridCol w:w="1566"/>
      </w:tblGrid>
      <w:tr w:rsidR="00B93765" w14:paraId="4B0B610C" w14:textId="77777777" w:rsidTr="00533C70">
        <w:trPr>
          <w:jc w:val="center"/>
        </w:trPr>
        <w:tc>
          <w:tcPr>
            <w:tcW w:w="2792" w:type="pct"/>
            <w:vAlign w:val="center"/>
          </w:tcPr>
          <w:p w14:paraId="42F1FE18" w14:textId="77777777" w:rsidR="00C53E2F" w:rsidRPr="0014717C" w:rsidRDefault="00C53E2F" w:rsidP="003270F3">
            <w:pPr>
              <w:rPr>
                <w:b/>
                <w:bCs/>
                <w:lang w:bidi="ar-IQ"/>
              </w:rPr>
            </w:pPr>
            <w:bookmarkStart w:id="17" w:name="_Hlk99445950"/>
            <w:r w:rsidRPr="0014717C">
              <w:rPr>
                <w:b/>
                <w:bCs/>
                <w:lang w:bidi="ar-IQ"/>
              </w:rPr>
              <w:t>Название продукта</w:t>
            </w:r>
          </w:p>
        </w:tc>
        <w:tc>
          <w:tcPr>
            <w:tcW w:w="744" w:type="pct"/>
            <w:vAlign w:val="center"/>
          </w:tcPr>
          <w:p w14:paraId="58ADBF73" w14:textId="77777777" w:rsidR="00C53E2F" w:rsidRPr="0014717C" w:rsidRDefault="00C53E2F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Цена в рублях</w:t>
            </w:r>
          </w:p>
        </w:tc>
        <w:tc>
          <w:tcPr>
            <w:tcW w:w="696" w:type="pct"/>
            <w:vAlign w:val="center"/>
          </w:tcPr>
          <w:p w14:paraId="1C968BBA" w14:textId="77777777" w:rsidR="00C53E2F" w:rsidRPr="0014717C" w:rsidRDefault="00C53E2F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Количество</w:t>
            </w:r>
          </w:p>
        </w:tc>
        <w:tc>
          <w:tcPr>
            <w:tcW w:w="768" w:type="pct"/>
            <w:vAlign w:val="center"/>
          </w:tcPr>
          <w:p w14:paraId="567B1617" w14:textId="77777777" w:rsidR="00C53E2F" w:rsidRPr="0014717C" w:rsidRDefault="00C53E2F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Итого</w:t>
            </w:r>
            <w:r>
              <w:rPr>
                <w:b/>
                <w:bCs/>
                <w:lang w:val="ru-RU" w:bidi="ar-IQ"/>
              </w:rPr>
              <w:t xml:space="preserve"> в рублях</w:t>
            </w:r>
          </w:p>
        </w:tc>
      </w:tr>
      <w:tr w:rsidR="00B93765" w14:paraId="031E13C3" w14:textId="77777777" w:rsidTr="00533C70">
        <w:trPr>
          <w:jc w:val="center"/>
        </w:trPr>
        <w:tc>
          <w:tcPr>
            <w:tcW w:w="2792" w:type="pct"/>
            <w:vAlign w:val="center"/>
          </w:tcPr>
          <w:p w14:paraId="0E96EA65" w14:textId="34F0D476" w:rsidR="00C53E2F" w:rsidRDefault="00B93765" w:rsidP="003270F3">
            <w:pPr>
              <w:rPr>
                <w:lang w:val="ru-RU" w:bidi="ar-IQ"/>
              </w:rPr>
            </w:pPr>
            <w:r w:rsidRPr="00B93765">
              <w:rPr>
                <w:lang w:val="ru-RU" w:bidi="ar-IQ"/>
              </w:rPr>
              <w:t>1С:Предприятие 8 КОРП. Клиентская лицензия на 5 рабочих мест</w:t>
            </w:r>
          </w:p>
        </w:tc>
        <w:tc>
          <w:tcPr>
            <w:tcW w:w="744" w:type="pct"/>
            <w:vAlign w:val="center"/>
          </w:tcPr>
          <w:p w14:paraId="4EAAE0C9" w14:textId="24DB6232" w:rsidR="00C53E2F" w:rsidRPr="0014717C" w:rsidRDefault="00B93765" w:rsidP="003270F3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6000</w:t>
            </w:r>
          </w:p>
        </w:tc>
        <w:tc>
          <w:tcPr>
            <w:tcW w:w="696" w:type="pct"/>
            <w:vAlign w:val="center"/>
          </w:tcPr>
          <w:p w14:paraId="0C7E4C6D" w14:textId="0F52D3A9" w:rsidR="00C53E2F" w:rsidRDefault="00B93765" w:rsidP="003270F3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1</w:t>
            </w:r>
          </w:p>
        </w:tc>
        <w:tc>
          <w:tcPr>
            <w:tcW w:w="768" w:type="pct"/>
            <w:vAlign w:val="center"/>
          </w:tcPr>
          <w:p w14:paraId="6446970F" w14:textId="2AC4E2D3" w:rsidR="00C53E2F" w:rsidRDefault="00B93765" w:rsidP="003270F3">
            <w:pPr>
              <w:rPr>
                <w:lang w:val="ru-RU" w:bidi="ar-IQ"/>
              </w:rPr>
            </w:pPr>
            <w:r>
              <w:rPr>
                <w:lang w:val="ru-RU" w:bidi="ar-IQ"/>
              </w:rPr>
              <w:t>36000</w:t>
            </w:r>
          </w:p>
        </w:tc>
      </w:tr>
      <w:tr w:rsidR="00B93765" w14:paraId="58DEF8AA" w14:textId="77777777" w:rsidTr="00533C70">
        <w:trPr>
          <w:jc w:val="center"/>
        </w:trPr>
        <w:tc>
          <w:tcPr>
            <w:tcW w:w="2792" w:type="pct"/>
            <w:vAlign w:val="center"/>
          </w:tcPr>
          <w:p w14:paraId="44BBB0C2" w14:textId="71AF1922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Windows 7 Pro</w:t>
            </w:r>
          </w:p>
        </w:tc>
        <w:tc>
          <w:tcPr>
            <w:tcW w:w="744" w:type="pct"/>
            <w:vAlign w:val="center"/>
          </w:tcPr>
          <w:p w14:paraId="6F78EB00" w14:textId="1D69537A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170</w:t>
            </w:r>
          </w:p>
        </w:tc>
        <w:tc>
          <w:tcPr>
            <w:tcW w:w="696" w:type="pct"/>
            <w:vAlign w:val="center"/>
          </w:tcPr>
          <w:p w14:paraId="0CDC47C1" w14:textId="6CB43D18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68" w:type="pct"/>
            <w:vAlign w:val="center"/>
          </w:tcPr>
          <w:p w14:paraId="79B96830" w14:textId="3DB27FA7" w:rsidR="00B93765" w:rsidRP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170</w:t>
            </w:r>
          </w:p>
        </w:tc>
      </w:tr>
      <w:tr w:rsidR="00B93765" w14:paraId="2C926C73" w14:textId="77777777" w:rsidTr="00533C70">
        <w:trPr>
          <w:jc w:val="center"/>
        </w:trPr>
        <w:tc>
          <w:tcPr>
            <w:tcW w:w="2792" w:type="pct"/>
            <w:vAlign w:val="center"/>
          </w:tcPr>
          <w:p w14:paraId="368E5172" w14:textId="29231FAC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Windows XP SP2</w:t>
            </w:r>
          </w:p>
        </w:tc>
        <w:tc>
          <w:tcPr>
            <w:tcW w:w="744" w:type="pct"/>
            <w:vAlign w:val="center"/>
          </w:tcPr>
          <w:p w14:paraId="0CD76672" w14:textId="396E56FB" w:rsidR="00B93765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1700</w:t>
            </w:r>
          </w:p>
        </w:tc>
        <w:tc>
          <w:tcPr>
            <w:tcW w:w="696" w:type="pct"/>
            <w:vAlign w:val="center"/>
          </w:tcPr>
          <w:p w14:paraId="3E81E9B2" w14:textId="19A3EC23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68" w:type="pct"/>
            <w:vAlign w:val="center"/>
          </w:tcPr>
          <w:p w14:paraId="18EF3A0B" w14:textId="3C07B732" w:rsidR="00B93765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5100</w:t>
            </w:r>
          </w:p>
        </w:tc>
      </w:tr>
      <w:tr w:rsidR="00B93765" w14:paraId="66167F14" w14:textId="77777777" w:rsidTr="00533C70">
        <w:trPr>
          <w:jc w:val="center"/>
        </w:trPr>
        <w:tc>
          <w:tcPr>
            <w:tcW w:w="2792" w:type="pct"/>
            <w:vAlign w:val="center"/>
          </w:tcPr>
          <w:p w14:paraId="5E3E4D1F" w14:textId="25E5BEC7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Centos 7</w:t>
            </w:r>
          </w:p>
        </w:tc>
        <w:tc>
          <w:tcPr>
            <w:tcW w:w="744" w:type="pct"/>
            <w:vAlign w:val="center"/>
          </w:tcPr>
          <w:p w14:paraId="172193C1" w14:textId="79D4A6AA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  <w:tc>
          <w:tcPr>
            <w:tcW w:w="696" w:type="pct"/>
            <w:vAlign w:val="center"/>
          </w:tcPr>
          <w:p w14:paraId="7E2DFF64" w14:textId="6E0AC7CF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3</w:t>
            </w:r>
          </w:p>
        </w:tc>
        <w:tc>
          <w:tcPr>
            <w:tcW w:w="768" w:type="pct"/>
            <w:vAlign w:val="center"/>
          </w:tcPr>
          <w:p w14:paraId="45ABACF1" w14:textId="2EA03A60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</w:tr>
      <w:tr w:rsidR="00B93765" w14:paraId="131B8429" w14:textId="77777777" w:rsidTr="00533C70">
        <w:trPr>
          <w:jc w:val="center"/>
        </w:trPr>
        <w:tc>
          <w:tcPr>
            <w:tcW w:w="2792" w:type="pct"/>
            <w:vAlign w:val="center"/>
          </w:tcPr>
          <w:p w14:paraId="7104093C" w14:textId="0DDCDFA5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PostgreSQL</w:t>
            </w:r>
          </w:p>
        </w:tc>
        <w:tc>
          <w:tcPr>
            <w:tcW w:w="744" w:type="pct"/>
            <w:vAlign w:val="center"/>
          </w:tcPr>
          <w:p w14:paraId="42E327CD" w14:textId="6D7C628E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  <w:tc>
          <w:tcPr>
            <w:tcW w:w="696" w:type="pct"/>
            <w:vAlign w:val="center"/>
          </w:tcPr>
          <w:p w14:paraId="1F7AC329" w14:textId="57DDC278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768" w:type="pct"/>
            <w:vAlign w:val="center"/>
          </w:tcPr>
          <w:p w14:paraId="439DADA6" w14:textId="717A4A2F" w:rsidR="00B93765" w:rsidRDefault="00B93765" w:rsidP="003270F3">
            <w:pPr>
              <w:rPr>
                <w:lang w:bidi="ar-IQ"/>
              </w:rPr>
            </w:pPr>
            <w:r>
              <w:rPr>
                <w:lang w:bidi="ar-IQ"/>
              </w:rPr>
              <w:t>0</w:t>
            </w:r>
          </w:p>
        </w:tc>
      </w:tr>
      <w:bookmarkEnd w:id="17"/>
    </w:tbl>
    <w:p w14:paraId="6632EFA4" w14:textId="0F0BCB10" w:rsidR="00C53E2F" w:rsidRDefault="00C53E2F" w:rsidP="00C53E2F">
      <w:pPr>
        <w:rPr>
          <w:lang w:val="ru-RU" w:bidi="ar-IQ"/>
        </w:rPr>
      </w:pPr>
    </w:p>
    <w:p w14:paraId="5279ECBE" w14:textId="104E1146" w:rsidR="00F332F8" w:rsidRDefault="00F332F8" w:rsidP="00F332F8">
      <w:pPr>
        <w:pStyle w:val="Heading2"/>
        <w:rPr>
          <w:lang w:bidi="ar-IQ"/>
        </w:rPr>
      </w:pPr>
      <w:bookmarkStart w:id="18" w:name="_Toc99447252"/>
      <w:r w:rsidRPr="00F332F8">
        <w:rPr>
          <w:lang w:bidi="ar-IQ"/>
        </w:rPr>
        <w:t>Затраты на подписки</w:t>
      </w:r>
      <w:bookmarkEnd w:id="18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26"/>
        <w:gridCol w:w="2622"/>
        <w:gridCol w:w="1533"/>
        <w:gridCol w:w="2514"/>
      </w:tblGrid>
      <w:tr w:rsidR="00F332F8" w14:paraId="3AE8AEB4" w14:textId="77777777" w:rsidTr="00994A22">
        <w:trPr>
          <w:jc w:val="center"/>
        </w:trPr>
        <w:tc>
          <w:tcPr>
            <w:tcW w:w="1729" w:type="pct"/>
            <w:vAlign w:val="center"/>
          </w:tcPr>
          <w:p w14:paraId="18D323A7" w14:textId="77777777" w:rsidR="00F332F8" w:rsidRPr="0014717C" w:rsidRDefault="00F332F8" w:rsidP="003270F3">
            <w:pPr>
              <w:rPr>
                <w:b/>
                <w:bCs/>
                <w:lang w:bidi="ar-IQ"/>
              </w:rPr>
            </w:pPr>
            <w:r w:rsidRPr="0014717C">
              <w:rPr>
                <w:b/>
                <w:bCs/>
                <w:lang w:bidi="ar-IQ"/>
              </w:rPr>
              <w:t>Название продукта</w:t>
            </w:r>
          </w:p>
        </w:tc>
        <w:tc>
          <w:tcPr>
            <w:tcW w:w="1286" w:type="pct"/>
            <w:vAlign w:val="center"/>
          </w:tcPr>
          <w:p w14:paraId="770B8599" w14:textId="77777777" w:rsidR="00F332F8" w:rsidRPr="0014717C" w:rsidRDefault="00F332F8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Цена в рублях</w:t>
            </w:r>
          </w:p>
        </w:tc>
        <w:tc>
          <w:tcPr>
            <w:tcW w:w="752" w:type="pct"/>
            <w:vAlign w:val="center"/>
          </w:tcPr>
          <w:p w14:paraId="10113250" w14:textId="77777777" w:rsidR="00F332F8" w:rsidRPr="0014717C" w:rsidRDefault="00F332F8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Количество</w:t>
            </w:r>
          </w:p>
        </w:tc>
        <w:tc>
          <w:tcPr>
            <w:tcW w:w="1233" w:type="pct"/>
            <w:vAlign w:val="center"/>
          </w:tcPr>
          <w:p w14:paraId="7EC3DC55" w14:textId="74126420" w:rsidR="00F332F8" w:rsidRPr="00F332F8" w:rsidRDefault="00F332F8" w:rsidP="003270F3">
            <w:pPr>
              <w:rPr>
                <w:b/>
                <w:bCs/>
                <w:lang w:val="ru-RU" w:bidi="ar-IQ"/>
              </w:rPr>
            </w:pPr>
            <w:r w:rsidRPr="0014717C">
              <w:rPr>
                <w:b/>
                <w:bCs/>
                <w:lang w:val="ru-RU" w:bidi="ar-IQ"/>
              </w:rPr>
              <w:t>Итого</w:t>
            </w:r>
            <w:r>
              <w:rPr>
                <w:b/>
                <w:bCs/>
                <w:lang w:val="ru-RU" w:bidi="ar-IQ"/>
              </w:rPr>
              <w:t xml:space="preserve"> в рублях</w:t>
            </w:r>
            <w:r>
              <w:rPr>
                <w:b/>
                <w:bCs/>
                <w:lang w:bidi="ar-IQ"/>
              </w:rPr>
              <w:t xml:space="preserve"> / </w:t>
            </w:r>
            <w:r>
              <w:rPr>
                <w:b/>
                <w:bCs/>
                <w:lang w:val="ru-RU" w:bidi="ar-IQ"/>
              </w:rPr>
              <w:t>год</w:t>
            </w:r>
          </w:p>
        </w:tc>
      </w:tr>
      <w:tr w:rsidR="00F332F8" w14:paraId="4769322B" w14:textId="77777777" w:rsidTr="00994A22">
        <w:trPr>
          <w:jc w:val="center"/>
        </w:trPr>
        <w:tc>
          <w:tcPr>
            <w:tcW w:w="1729" w:type="pct"/>
            <w:vAlign w:val="center"/>
          </w:tcPr>
          <w:p w14:paraId="0B82F2C1" w14:textId="3D9320A1" w:rsidR="00F332F8" w:rsidRPr="00F332F8" w:rsidRDefault="00F332F8" w:rsidP="003270F3">
            <w:pPr>
              <w:rPr>
                <w:lang w:bidi="ar-IQ"/>
              </w:rPr>
            </w:pPr>
            <w:r w:rsidRPr="00F332F8">
              <w:rPr>
                <w:lang w:bidi="ar-IQ"/>
              </w:rPr>
              <w:t>Подписка на интернет от Yota</w:t>
            </w:r>
            <w:r w:rsidR="00994A22">
              <w:rPr>
                <w:lang w:bidi="ar-IQ"/>
              </w:rPr>
              <w:t xml:space="preserve"> 20 mbps</w:t>
            </w:r>
          </w:p>
        </w:tc>
        <w:tc>
          <w:tcPr>
            <w:tcW w:w="1286" w:type="pct"/>
            <w:vAlign w:val="center"/>
          </w:tcPr>
          <w:p w14:paraId="39A794E7" w14:textId="5CF92898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 xml:space="preserve">1100 </w:t>
            </w:r>
            <w:r w:rsidRPr="00F332F8">
              <w:rPr>
                <w:lang w:bidi="ar-IQ"/>
              </w:rPr>
              <w:t>на 30 дней</w:t>
            </w:r>
          </w:p>
        </w:tc>
        <w:tc>
          <w:tcPr>
            <w:tcW w:w="752" w:type="pct"/>
            <w:vAlign w:val="center"/>
          </w:tcPr>
          <w:p w14:paraId="6D0843FF" w14:textId="5D973B7D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233" w:type="pct"/>
            <w:vAlign w:val="center"/>
          </w:tcPr>
          <w:p w14:paraId="712584EB" w14:textId="4DEA46F3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13200</w:t>
            </w:r>
          </w:p>
        </w:tc>
      </w:tr>
      <w:tr w:rsidR="00F332F8" w14:paraId="2D5C54B5" w14:textId="77777777" w:rsidTr="00994A22">
        <w:trPr>
          <w:jc w:val="center"/>
        </w:trPr>
        <w:tc>
          <w:tcPr>
            <w:tcW w:w="1729" w:type="pct"/>
            <w:vAlign w:val="center"/>
          </w:tcPr>
          <w:p w14:paraId="49422968" w14:textId="7A27C58A" w:rsidR="00F332F8" w:rsidRPr="00F332F8" w:rsidRDefault="00F332F8" w:rsidP="003270F3">
            <w:pPr>
              <w:rPr>
                <w:lang w:bidi="ar-IQ"/>
              </w:rPr>
            </w:pPr>
            <w:r>
              <w:rPr>
                <w:lang w:bidi="ar-IQ"/>
              </w:rPr>
              <w:t>SnapShooter Lite</w:t>
            </w:r>
          </w:p>
        </w:tc>
        <w:tc>
          <w:tcPr>
            <w:tcW w:w="1286" w:type="pct"/>
            <w:vAlign w:val="center"/>
          </w:tcPr>
          <w:p w14:paraId="0A3B53BA" w14:textId="014D3CB7" w:rsidR="00F332F8" w:rsidRDefault="00533C70" w:rsidP="003270F3">
            <w:pPr>
              <w:rPr>
                <w:lang w:bidi="ar-IQ"/>
              </w:rPr>
            </w:pPr>
            <w:r>
              <w:rPr>
                <w:lang w:bidi="ar-IQ"/>
              </w:rPr>
              <w:t xml:space="preserve">$14 (1260 </w:t>
            </w:r>
            <w:r w:rsidRPr="00533C70">
              <w:rPr>
                <w:lang w:bidi="ar-IQ"/>
              </w:rPr>
              <w:t>на 30 дней</w:t>
            </w:r>
            <w:r>
              <w:rPr>
                <w:lang w:bidi="ar-IQ"/>
              </w:rPr>
              <w:t>)</w:t>
            </w:r>
          </w:p>
        </w:tc>
        <w:tc>
          <w:tcPr>
            <w:tcW w:w="752" w:type="pct"/>
            <w:vAlign w:val="center"/>
          </w:tcPr>
          <w:p w14:paraId="2107C1FE" w14:textId="0B1EFC12" w:rsidR="00F332F8" w:rsidRDefault="00533C70" w:rsidP="003270F3">
            <w:pPr>
              <w:rPr>
                <w:lang w:bidi="ar-IQ"/>
              </w:rPr>
            </w:pPr>
            <w:r>
              <w:rPr>
                <w:lang w:bidi="ar-IQ"/>
              </w:rPr>
              <w:t>1</w:t>
            </w:r>
          </w:p>
        </w:tc>
        <w:tc>
          <w:tcPr>
            <w:tcW w:w="1233" w:type="pct"/>
            <w:vAlign w:val="center"/>
          </w:tcPr>
          <w:p w14:paraId="41A9E253" w14:textId="44CB65F6" w:rsidR="00F332F8" w:rsidRDefault="00533C70" w:rsidP="003270F3">
            <w:pPr>
              <w:rPr>
                <w:lang w:bidi="ar-IQ"/>
              </w:rPr>
            </w:pPr>
            <w:r>
              <w:rPr>
                <w:lang w:bidi="ar-IQ"/>
              </w:rPr>
              <w:t>15120</w:t>
            </w:r>
          </w:p>
        </w:tc>
      </w:tr>
    </w:tbl>
    <w:p w14:paraId="1DF96912" w14:textId="47B70F76" w:rsidR="00F332F8" w:rsidRDefault="00F332F8" w:rsidP="00F332F8">
      <w:pPr>
        <w:rPr>
          <w:lang w:bidi="ar-IQ"/>
        </w:rPr>
      </w:pPr>
    </w:p>
    <w:p w14:paraId="54D90C1D" w14:textId="5759531E" w:rsidR="00F36AAA" w:rsidRPr="0029602A" w:rsidRDefault="00F36AAA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29602A">
        <w:rPr>
          <w:lang w:val="ru-RU" w:bidi="ar-IQ"/>
        </w:rPr>
        <w:t>Итог</w:t>
      </w:r>
      <w:r w:rsidRPr="00F36AAA">
        <w:rPr>
          <w:lang w:bidi="ar-IQ"/>
        </w:rPr>
        <w:t xml:space="preserve"> </w:t>
      </w:r>
      <w:r w:rsidRPr="0029602A">
        <w:rPr>
          <w:lang w:val="ru-RU" w:bidi="ar-IQ"/>
        </w:rPr>
        <w:t>з</w:t>
      </w:r>
      <w:r w:rsidRPr="00F36AAA">
        <w:rPr>
          <w:lang w:bidi="ar-IQ"/>
        </w:rPr>
        <w:t>атрат</w:t>
      </w:r>
      <w:r w:rsidRPr="0029602A">
        <w:rPr>
          <w:lang w:val="ru-RU" w:bidi="ar-IQ"/>
        </w:rPr>
        <w:t>ов</w:t>
      </w:r>
      <w:r w:rsidRPr="00F36AAA">
        <w:rPr>
          <w:lang w:bidi="ar-IQ"/>
        </w:rPr>
        <w:t xml:space="preserve"> на аппаратные средства</w:t>
      </w:r>
      <w:r w:rsidRPr="0029602A">
        <w:rPr>
          <w:lang w:val="ru-RU" w:bidi="ar-IQ"/>
        </w:rPr>
        <w:t>: 160013 руб.</w:t>
      </w:r>
    </w:p>
    <w:p w14:paraId="4352D946" w14:textId="1933F9D0" w:rsidR="00F36AAA" w:rsidRPr="0029602A" w:rsidRDefault="00F36AAA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29602A">
        <w:rPr>
          <w:lang w:val="ru-RU" w:bidi="ar-IQ"/>
        </w:rPr>
        <w:t>Итог</w:t>
      </w:r>
      <w:r w:rsidRPr="00F36AAA">
        <w:rPr>
          <w:lang w:bidi="ar-IQ"/>
        </w:rPr>
        <w:t xml:space="preserve"> </w:t>
      </w:r>
      <w:r w:rsidRPr="0029602A">
        <w:rPr>
          <w:lang w:val="ru-RU" w:bidi="ar-IQ"/>
        </w:rPr>
        <w:t>з</w:t>
      </w:r>
      <w:r w:rsidRPr="00F36AAA">
        <w:rPr>
          <w:lang w:bidi="ar-IQ"/>
        </w:rPr>
        <w:t>атрат</w:t>
      </w:r>
      <w:r w:rsidRPr="0029602A">
        <w:rPr>
          <w:lang w:val="ru-RU" w:bidi="ar-IQ"/>
        </w:rPr>
        <w:t>ов на программные средства: 42270 руб.</w:t>
      </w:r>
    </w:p>
    <w:p w14:paraId="70C2F214" w14:textId="46C73089" w:rsidR="00F36AAA" w:rsidRPr="0029602A" w:rsidRDefault="00F36AAA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29602A">
        <w:rPr>
          <w:lang w:val="ru-RU" w:bidi="ar-IQ"/>
        </w:rPr>
        <w:t>Итог ежегодных затратов на подписки: 28320 руб.</w:t>
      </w:r>
    </w:p>
    <w:p w14:paraId="514E650B" w14:textId="250F03D2" w:rsidR="00F36AAA" w:rsidRPr="0029602A" w:rsidRDefault="00DD1759" w:rsidP="0029602A">
      <w:pPr>
        <w:pStyle w:val="ListParagraph"/>
        <w:numPr>
          <w:ilvl w:val="0"/>
          <w:numId w:val="34"/>
        </w:numPr>
        <w:jc w:val="lowKashida"/>
        <w:rPr>
          <w:lang w:val="ru-RU" w:bidi="ar-IQ"/>
        </w:rPr>
      </w:pPr>
      <w:r w:rsidRPr="00DD1759">
        <w:rPr>
          <w:lang w:bidi="ar-IQ"/>
        </w:rPr>
        <w:t>Итого за первый год</w:t>
      </w:r>
      <w:r>
        <w:rPr>
          <w:lang w:bidi="ar-IQ"/>
        </w:rPr>
        <w:t xml:space="preserve">: </w:t>
      </w:r>
      <w:r w:rsidRPr="0029602A">
        <w:rPr>
          <w:lang w:val="ru-RU" w:bidi="ar-IQ"/>
        </w:rPr>
        <w:t>230603 руб.</w:t>
      </w:r>
    </w:p>
    <w:p w14:paraId="30D9F435" w14:textId="77777777" w:rsidR="00DD1759" w:rsidRPr="00DD1759" w:rsidRDefault="00DD1759" w:rsidP="00F332F8">
      <w:pPr>
        <w:rPr>
          <w:lang w:val="ru-RU" w:bidi="ar-IQ"/>
        </w:rPr>
      </w:pPr>
    </w:p>
    <w:p w14:paraId="599B104B" w14:textId="33C2B498" w:rsidR="004D51AC" w:rsidRPr="00DD1759" w:rsidRDefault="004D51AC" w:rsidP="004D51AC">
      <w:pPr>
        <w:pStyle w:val="Heading2"/>
        <w:rPr>
          <w:lang w:bidi="ar-IQ"/>
        </w:rPr>
      </w:pPr>
      <w:bookmarkStart w:id="19" w:name="_Toc99447253"/>
      <w:r w:rsidRPr="004D51AC">
        <w:rPr>
          <w:lang w:bidi="ar-IQ"/>
        </w:rPr>
        <w:t>Что бы мы изменили</w:t>
      </w:r>
      <w:r w:rsidR="00F36AAA">
        <w:rPr>
          <w:lang w:val="ru-RU" w:bidi="ar-IQ"/>
        </w:rPr>
        <w:t>?</w:t>
      </w:r>
      <w:bookmarkEnd w:id="19"/>
    </w:p>
    <w:p w14:paraId="1BC4B447" w14:textId="1A4C33A2" w:rsidR="004D51AC" w:rsidRDefault="00994A22" w:rsidP="00994A22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994A22">
        <w:rPr>
          <w:lang w:bidi="ar-IQ"/>
        </w:rPr>
        <w:t>Технические характеристики клиентских компьютеров действительно низки по сегодняшним стандартам, было даже трудно найти фактические цены на эти запчасти, совместимость драйверов с современными периферийными устройствами также является проблемой, для которой следует рассмотреть возможность обновления этих компьютеров.</w:t>
      </w:r>
      <w:r>
        <w:rPr>
          <w:lang w:bidi="ar-IQ"/>
        </w:rPr>
        <w:t xml:space="preserve"> </w:t>
      </w:r>
      <w:r w:rsidRPr="00994A22">
        <w:rPr>
          <w:lang w:bidi="ar-IQ"/>
        </w:rPr>
        <w:t>И по этой причине мы решили создать выделенный сервер для размещения нашего приложения.</w:t>
      </w:r>
    </w:p>
    <w:p w14:paraId="2D8406BF" w14:textId="054A3D30" w:rsidR="00994A22" w:rsidRPr="004D51AC" w:rsidRDefault="00994A22" w:rsidP="00994A22">
      <w:pPr>
        <w:pStyle w:val="ListParagraph"/>
        <w:numPr>
          <w:ilvl w:val="0"/>
          <w:numId w:val="34"/>
        </w:numPr>
        <w:jc w:val="lowKashida"/>
        <w:rPr>
          <w:lang w:bidi="ar-IQ"/>
        </w:rPr>
      </w:pPr>
      <w:r w:rsidRPr="00994A22">
        <w:rPr>
          <w:lang w:bidi="ar-IQ"/>
        </w:rPr>
        <w:t>Заключить договор с системным администратором на работу по вызову. Хотя бы с удаленной позиции решать определенные проблемы, если они возникнут.</w:t>
      </w:r>
      <w:r>
        <w:rPr>
          <w:lang w:bidi="ar-IQ"/>
        </w:rPr>
        <w:t xml:space="preserve"> </w:t>
      </w:r>
      <w:r w:rsidRPr="00994A22">
        <w:rPr>
          <w:lang w:bidi="ar-IQ"/>
        </w:rPr>
        <w:t>Потому что проблемы с инфраструктурой и не предназначены для решения менеджером.</w:t>
      </w:r>
    </w:p>
    <w:sectPr w:rsidR="00994A22" w:rsidRPr="004D51AC" w:rsidSect="00B35233">
      <w:footerReference w:type="default" r:id="rId9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A9CF" w14:textId="77777777" w:rsidR="00C77345" w:rsidRDefault="00C77345" w:rsidP="00A232B8">
      <w:pPr>
        <w:spacing w:line="240" w:lineRule="auto"/>
      </w:pPr>
      <w:r>
        <w:separator/>
      </w:r>
    </w:p>
  </w:endnote>
  <w:endnote w:type="continuationSeparator" w:id="0">
    <w:p w14:paraId="66DEDBEB" w14:textId="77777777" w:rsidR="00C77345" w:rsidRDefault="00C77345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11F0" w14:textId="77777777" w:rsidR="00C77345" w:rsidRDefault="00C77345" w:rsidP="00A232B8">
      <w:pPr>
        <w:spacing w:line="240" w:lineRule="auto"/>
      </w:pPr>
      <w:r>
        <w:separator/>
      </w:r>
    </w:p>
  </w:footnote>
  <w:footnote w:type="continuationSeparator" w:id="0">
    <w:p w14:paraId="35587B59" w14:textId="77777777" w:rsidR="00C77345" w:rsidRDefault="00C77345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733"/>
    <w:multiLevelType w:val="hybridMultilevel"/>
    <w:tmpl w:val="1422CD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6C50"/>
    <w:multiLevelType w:val="multilevel"/>
    <w:tmpl w:val="05BC60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BA7006"/>
    <w:multiLevelType w:val="hybridMultilevel"/>
    <w:tmpl w:val="CDC0FCF2"/>
    <w:lvl w:ilvl="0" w:tplc="B0D2E6CC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1DB"/>
    <w:multiLevelType w:val="multilevel"/>
    <w:tmpl w:val="EA52D0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0F170A"/>
    <w:multiLevelType w:val="hybridMultilevel"/>
    <w:tmpl w:val="871A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E66"/>
    <w:multiLevelType w:val="multilevel"/>
    <w:tmpl w:val="EA52D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8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862279"/>
    <w:multiLevelType w:val="hybridMultilevel"/>
    <w:tmpl w:val="74046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33236C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5162BF"/>
    <w:multiLevelType w:val="multilevel"/>
    <w:tmpl w:val="EA52D0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C6B7A"/>
    <w:multiLevelType w:val="multilevel"/>
    <w:tmpl w:val="EF58BD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C930EB0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2813AF"/>
    <w:multiLevelType w:val="multilevel"/>
    <w:tmpl w:val="CE2A9B7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624DF"/>
    <w:multiLevelType w:val="multilevel"/>
    <w:tmpl w:val="EA52D0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B5871"/>
    <w:multiLevelType w:val="multilevel"/>
    <w:tmpl w:val="EA52D0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2B118A"/>
    <w:multiLevelType w:val="multilevel"/>
    <w:tmpl w:val="10DAC9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3EB0CFE"/>
    <w:multiLevelType w:val="hybridMultilevel"/>
    <w:tmpl w:val="13FAA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16835"/>
    <w:multiLevelType w:val="multilevel"/>
    <w:tmpl w:val="214A9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668E9"/>
    <w:multiLevelType w:val="multilevel"/>
    <w:tmpl w:val="0B3093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7845343"/>
    <w:multiLevelType w:val="hybridMultilevel"/>
    <w:tmpl w:val="D87A6CF0"/>
    <w:lvl w:ilvl="0" w:tplc="36466F9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E4302"/>
    <w:multiLevelType w:val="multilevel"/>
    <w:tmpl w:val="D85E1F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DF560E7"/>
    <w:multiLevelType w:val="multilevel"/>
    <w:tmpl w:val="A14A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27"/>
  </w:num>
  <w:num w:numId="3">
    <w:abstractNumId w:val="15"/>
  </w:num>
  <w:num w:numId="4">
    <w:abstractNumId w:val="19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28"/>
  </w:num>
  <w:num w:numId="10">
    <w:abstractNumId w:val="11"/>
  </w:num>
  <w:num w:numId="11">
    <w:abstractNumId w:val="31"/>
  </w:num>
  <w:num w:numId="12">
    <w:abstractNumId w:val="25"/>
  </w:num>
  <w:num w:numId="13">
    <w:abstractNumId w:val="21"/>
  </w:num>
  <w:num w:numId="14">
    <w:abstractNumId w:val="7"/>
  </w:num>
  <w:num w:numId="15">
    <w:abstractNumId w:val="18"/>
  </w:num>
  <w:num w:numId="16">
    <w:abstractNumId w:val="5"/>
  </w:num>
  <w:num w:numId="17">
    <w:abstractNumId w:val="26"/>
  </w:num>
  <w:num w:numId="18">
    <w:abstractNumId w:val="29"/>
  </w:num>
  <w:num w:numId="19">
    <w:abstractNumId w:val="17"/>
  </w:num>
  <w:num w:numId="20">
    <w:abstractNumId w:val="13"/>
  </w:num>
  <w:num w:numId="21">
    <w:abstractNumId w:val="1"/>
  </w:num>
  <w:num w:numId="22">
    <w:abstractNumId w:val="6"/>
  </w:num>
  <w:num w:numId="23">
    <w:abstractNumId w:val="14"/>
  </w:num>
  <w:num w:numId="24">
    <w:abstractNumId w:val="4"/>
  </w:num>
  <w:num w:numId="25">
    <w:abstractNumId w:val="22"/>
  </w:num>
  <w:num w:numId="26">
    <w:abstractNumId w:val="20"/>
  </w:num>
  <w:num w:numId="27">
    <w:abstractNumId w:val="33"/>
  </w:num>
  <w:num w:numId="28">
    <w:abstractNumId w:val="32"/>
  </w:num>
  <w:num w:numId="29">
    <w:abstractNumId w:val="16"/>
  </w:num>
  <w:num w:numId="30">
    <w:abstractNumId w:val="23"/>
  </w:num>
  <w:num w:numId="31">
    <w:abstractNumId w:val="2"/>
  </w:num>
  <w:num w:numId="32">
    <w:abstractNumId w:val="10"/>
  </w:num>
  <w:num w:numId="33">
    <w:abstractNumId w:val="24"/>
  </w:num>
  <w:num w:numId="34">
    <w:abstractNumId w:val="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039F7"/>
    <w:rsid w:val="000169D7"/>
    <w:rsid w:val="000253BF"/>
    <w:rsid w:val="00033772"/>
    <w:rsid w:val="00040AD3"/>
    <w:rsid w:val="00042569"/>
    <w:rsid w:val="00054FA0"/>
    <w:rsid w:val="00084A2F"/>
    <w:rsid w:val="00091008"/>
    <w:rsid w:val="0009142E"/>
    <w:rsid w:val="000B0587"/>
    <w:rsid w:val="000C1F1A"/>
    <w:rsid w:val="000C20C3"/>
    <w:rsid w:val="000C3376"/>
    <w:rsid w:val="000C4DBC"/>
    <w:rsid w:val="000D0F21"/>
    <w:rsid w:val="000D1AB1"/>
    <w:rsid w:val="000D461B"/>
    <w:rsid w:val="000D74C3"/>
    <w:rsid w:val="00101EFC"/>
    <w:rsid w:val="00102740"/>
    <w:rsid w:val="00105CAF"/>
    <w:rsid w:val="00116C70"/>
    <w:rsid w:val="00120AD3"/>
    <w:rsid w:val="00143D3A"/>
    <w:rsid w:val="0014717C"/>
    <w:rsid w:val="00153BBD"/>
    <w:rsid w:val="00155054"/>
    <w:rsid w:val="00160058"/>
    <w:rsid w:val="0016179A"/>
    <w:rsid w:val="00161C3C"/>
    <w:rsid w:val="001648C6"/>
    <w:rsid w:val="00170B63"/>
    <w:rsid w:val="00183312"/>
    <w:rsid w:val="00184C7D"/>
    <w:rsid w:val="001B32AC"/>
    <w:rsid w:val="001B36EA"/>
    <w:rsid w:val="001D0FDF"/>
    <w:rsid w:val="001E0102"/>
    <w:rsid w:val="001E44E0"/>
    <w:rsid w:val="001E5DA7"/>
    <w:rsid w:val="001F15CD"/>
    <w:rsid w:val="002016BE"/>
    <w:rsid w:val="00201F01"/>
    <w:rsid w:val="00203522"/>
    <w:rsid w:val="00204A21"/>
    <w:rsid w:val="00213468"/>
    <w:rsid w:val="002252D1"/>
    <w:rsid w:val="00225623"/>
    <w:rsid w:val="00230BF8"/>
    <w:rsid w:val="00240481"/>
    <w:rsid w:val="00243B73"/>
    <w:rsid w:val="002479FC"/>
    <w:rsid w:val="00292D37"/>
    <w:rsid w:val="0029602A"/>
    <w:rsid w:val="002B065A"/>
    <w:rsid w:val="002B79DF"/>
    <w:rsid w:val="002C5E93"/>
    <w:rsid w:val="002D6E8E"/>
    <w:rsid w:val="003059AB"/>
    <w:rsid w:val="00313217"/>
    <w:rsid w:val="0031330C"/>
    <w:rsid w:val="003162E9"/>
    <w:rsid w:val="0032052A"/>
    <w:rsid w:val="003227BF"/>
    <w:rsid w:val="00326286"/>
    <w:rsid w:val="003312C6"/>
    <w:rsid w:val="003325CA"/>
    <w:rsid w:val="00335BB9"/>
    <w:rsid w:val="00343503"/>
    <w:rsid w:val="00362FC5"/>
    <w:rsid w:val="0036355E"/>
    <w:rsid w:val="003668E2"/>
    <w:rsid w:val="00366D2F"/>
    <w:rsid w:val="00371BB3"/>
    <w:rsid w:val="00372BF3"/>
    <w:rsid w:val="003746E5"/>
    <w:rsid w:val="00376007"/>
    <w:rsid w:val="003770AB"/>
    <w:rsid w:val="0038692A"/>
    <w:rsid w:val="003940E2"/>
    <w:rsid w:val="00395933"/>
    <w:rsid w:val="00397E22"/>
    <w:rsid w:val="003A0B25"/>
    <w:rsid w:val="003A5C2D"/>
    <w:rsid w:val="003A700B"/>
    <w:rsid w:val="003C059E"/>
    <w:rsid w:val="003D3338"/>
    <w:rsid w:val="003D3EA4"/>
    <w:rsid w:val="003F79B1"/>
    <w:rsid w:val="00404250"/>
    <w:rsid w:val="00421348"/>
    <w:rsid w:val="00465FC0"/>
    <w:rsid w:val="004674E8"/>
    <w:rsid w:val="00480A10"/>
    <w:rsid w:val="00486BAF"/>
    <w:rsid w:val="00490A04"/>
    <w:rsid w:val="00494275"/>
    <w:rsid w:val="004960B0"/>
    <w:rsid w:val="00496A97"/>
    <w:rsid w:val="004A7CFA"/>
    <w:rsid w:val="004B7E2D"/>
    <w:rsid w:val="004C244E"/>
    <w:rsid w:val="004C3235"/>
    <w:rsid w:val="004C66A8"/>
    <w:rsid w:val="004D51AC"/>
    <w:rsid w:val="004F079A"/>
    <w:rsid w:val="004F1CF0"/>
    <w:rsid w:val="004F43C2"/>
    <w:rsid w:val="0050630B"/>
    <w:rsid w:val="0051188A"/>
    <w:rsid w:val="00533C70"/>
    <w:rsid w:val="00546706"/>
    <w:rsid w:val="00546733"/>
    <w:rsid w:val="00550C43"/>
    <w:rsid w:val="0055671E"/>
    <w:rsid w:val="00557DC7"/>
    <w:rsid w:val="00560721"/>
    <w:rsid w:val="00562E53"/>
    <w:rsid w:val="00563D19"/>
    <w:rsid w:val="005779B1"/>
    <w:rsid w:val="005876F3"/>
    <w:rsid w:val="005878AD"/>
    <w:rsid w:val="00587AC4"/>
    <w:rsid w:val="005A4C92"/>
    <w:rsid w:val="005C0A9A"/>
    <w:rsid w:val="005C2E5D"/>
    <w:rsid w:val="005E1BE3"/>
    <w:rsid w:val="005F631B"/>
    <w:rsid w:val="005F65BE"/>
    <w:rsid w:val="00607DC4"/>
    <w:rsid w:val="006254FA"/>
    <w:rsid w:val="00625C66"/>
    <w:rsid w:val="00630198"/>
    <w:rsid w:val="006313EB"/>
    <w:rsid w:val="00640498"/>
    <w:rsid w:val="006513D8"/>
    <w:rsid w:val="00657ED4"/>
    <w:rsid w:val="00660E33"/>
    <w:rsid w:val="006616AA"/>
    <w:rsid w:val="0066227C"/>
    <w:rsid w:val="006744FC"/>
    <w:rsid w:val="006C415C"/>
    <w:rsid w:val="006C4BF2"/>
    <w:rsid w:val="006E11E4"/>
    <w:rsid w:val="006E539E"/>
    <w:rsid w:val="006E7869"/>
    <w:rsid w:val="006F0A4A"/>
    <w:rsid w:val="006F1CDC"/>
    <w:rsid w:val="00703D8B"/>
    <w:rsid w:val="00705D82"/>
    <w:rsid w:val="0071252A"/>
    <w:rsid w:val="00717296"/>
    <w:rsid w:val="0072238E"/>
    <w:rsid w:val="00730F38"/>
    <w:rsid w:val="00740ED4"/>
    <w:rsid w:val="007529A4"/>
    <w:rsid w:val="0076339D"/>
    <w:rsid w:val="00766514"/>
    <w:rsid w:val="00766B05"/>
    <w:rsid w:val="00776343"/>
    <w:rsid w:val="00780452"/>
    <w:rsid w:val="00782E36"/>
    <w:rsid w:val="00783599"/>
    <w:rsid w:val="007A0538"/>
    <w:rsid w:val="007B2C1D"/>
    <w:rsid w:val="007B2D32"/>
    <w:rsid w:val="007C1FE0"/>
    <w:rsid w:val="007C216A"/>
    <w:rsid w:val="007C2691"/>
    <w:rsid w:val="007E6D0D"/>
    <w:rsid w:val="007F025C"/>
    <w:rsid w:val="00803B89"/>
    <w:rsid w:val="008042A0"/>
    <w:rsid w:val="00804818"/>
    <w:rsid w:val="00835C8C"/>
    <w:rsid w:val="008508E0"/>
    <w:rsid w:val="00850E42"/>
    <w:rsid w:val="00851950"/>
    <w:rsid w:val="008538D3"/>
    <w:rsid w:val="008778FE"/>
    <w:rsid w:val="00877C9B"/>
    <w:rsid w:val="008803B3"/>
    <w:rsid w:val="00891076"/>
    <w:rsid w:val="00891682"/>
    <w:rsid w:val="00894F94"/>
    <w:rsid w:val="008966DB"/>
    <w:rsid w:val="00897BCA"/>
    <w:rsid w:val="008B2F77"/>
    <w:rsid w:val="008C45D4"/>
    <w:rsid w:val="008D7F1E"/>
    <w:rsid w:val="008E4B44"/>
    <w:rsid w:val="008E6FCF"/>
    <w:rsid w:val="008F68F7"/>
    <w:rsid w:val="008F73C2"/>
    <w:rsid w:val="00903915"/>
    <w:rsid w:val="00911341"/>
    <w:rsid w:val="00916C41"/>
    <w:rsid w:val="0092236E"/>
    <w:rsid w:val="00935034"/>
    <w:rsid w:val="009412B4"/>
    <w:rsid w:val="0096247E"/>
    <w:rsid w:val="00964D93"/>
    <w:rsid w:val="00985D39"/>
    <w:rsid w:val="0099022A"/>
    <w:rsid w:val="009942F1"/>
    <w:rsid w:val="00994A22"/>
    <w:rsid w:val="009A4722"/>
    <w:rsid w:val="009B03EB"/>
    <w:rsid w:val="009D33A5"/>
    <w:rsid w:val="009D447B"/>
    <w:rsid w:val="009E1DC5"/>
    <w:rsid w:val="009E41B9"/>
    <w:rsid w:val="009F75A8"/>
    <w:rsid w:val="00A232B8"/>
    <w:rsid w:val="00A36016"/>
    <w:rsid w:val="00A36ACD"/>
    <w:rsid w:val="00A44A82"/>
    <w:rsid w:val="00A45001"/>
    <w:rsid w:val="00A45445"/>
    <w:rsid w:val="00A50D23"/>
    <w:rsid w:val="00A567BF"/>
    <w:rsid w:val="00A9543A"/>
    <w:rsid w:val="00AA0A56"/>
    <w:rsid w:val="00AA0E6F"/>
    <w:rsid w:val="00AA57AD"/>
    <w:rsid w:val="00AB03E7"/>
    <w:rsid w:val="00AB061B"/>
    <w:rsid w:val="00AB433A"/>
    <w:rsid w:val="00AB6611"/>
    <w:rsid w:val="00AB6971"/>
    <w:rsid w:val="00AB6D01"/>
    <w:rsid w:val="00AB7B1D"/>
    <w:rsid w:val="00AD0522"/>
    <w:rsid w:val="00AE5798"/>
    <w:rsid w:val="00AE6584"/>
    <w:rsid w:val="00AF2541"/>
    <w:rsid w:val="00B04279"/>
    <w:rsid w:val="00B16C5B"/>
    <w:rsid w:val="00B16D73"/>
    <w:rsid w:val="00B2129B"/>
    <w:rsid w:val="00B23E26"/>
    <w:rsid w:val="00B242D2"/>
    <w:rsid w:val="00B2645F"/>
    <w:rsid w:val="00B324E7"/>
    <w:rsid w:val="00B35067"/>
    <w:rsid w:val="00B35217"/>
    <w:rsid w:val="00B35233"/>
    <w:rsid w:val="00B47567"/>
    <w:rsid w:val="00B62CD3"/>
    <w:rsid w:val="00B7088E"/>
    <w:rsid w:val="00B716E5"/>
    <w:rsid w:val="00B81580"/>
    <w:rsid w:val="00B93765"/>
    <w:rsid w:val="00B937BD"/>
    <w:rsid w:val="00BA42AC"/>
    <w:rsid w:val="00BA4DAB"/>
    <w:rsid w:val="00BA548E"/>
    <w:rsid w:val="00BA67F1"/>
    <w:rsid w:val="00BA7237"/>
    <w:rsid w:val="00BB2374"/>
    <w:rsid w:val="00BC16A5"/>
    <w:rsid w:val="00BC1FD0"/>
    <w:rsid w:val="00BC48BE"/>
    <w:rsid w:val="00BC63F0"/>
    <w:rsid w:val="00BC7668"/>
    <w:rsid w:val="00BD20A9"/>
    <w:rsid w:val="00BD796B"/>
    <w:rsid w:val="00BE378B"/>
    <w:rsid w:val="00BF01FE"/>
    <w:rsid w:val="00BF53F5"/>
    <w:rsid w:val="00BF6DCA"/>
    <w:rsid w:val="00C030F3"/>
    <w:rsid w:val="00C1258E"/>
    <w:rsid w:val="00C21EE1"/>
    <w:rsid w:val="00C24488"/>
    <w:rsid w:val="00C32178"/>
    <w:rsid w:val="00C340D0"/>
    <w:rsid w:val="00C37066"/>
    <w:rsid w:val="00C37E5B"/>
    <w:rsid w:val="00C53E2F"/>
    <w:rsid w:val="00C60842"/>
    <w:rsid w:val="00C668B4"/>
    <w:rsid w:val="00C77345"/>
    <w:rsid w:val="00C81AEE"/>
    <w:rsid w:val="00C81BA3"/>
    <w:rsid w:val="00C831B4"/>
    <w:rsid w:val="00CA05D1"/>
    <w:rsid w:val="00CA5974"/>
    <w:rsid w:val="00CA5F47"/>
    <w:rsid w:val="00CD2287"/>
    <w:rsid w:val="00CE0AC6"/>
    <w:rsid w:val="00CE135A"/>
    <w:rsid w:val="00CE4A91"/>
    <w:rsid w:val="00D0604C"/>
    <w:rsid w:val="00D10A21"/>
    <w:rsid w:val="00D17B93"/>
    <w:rsid w:val="00D23E01"/>
    <w:rsid w:val="00D42798"/>
    <w:rsid w:val="00D44B45"/>
    <w:rsid w:val="00D5240B"/>
    <w:rsid w:val="00D57AC7"/>
    <w:rsid w:val="00D60526"/>
    <w:rsid w:val="00D628D4"/>
    <w:rsid w:val="00D63BB7"/>
    <w:rsid w:val="00D73327"/>
    <w:rsid w:val="00D74863"/>
    <w:rsid w:val="00D74FE7"/>
    <w:rsid w:val="00D76FBA"/>
    <w:rsid w:val="00D80EEF"/>
    <w:rsid w:val="00D81500"/>
    <w:rsid w:val="00D90381"/>
    <w:rsid w:val="00D940C2"/>
    <w:rsid w:val="00DA0D66"/>
    <w:rsid w:val="00DA480D"/>
    <w:rsid w:val="00DB5707"/>
    <w:rsid w:val="00DB5A61"/>
    <w:rsid w:val="00DD02F9"/>
    <w:rsid w:val="00DD1759"/>
    <w:rsid w:val="00DD57E6"/>
    <w:rsid w:val="00DF125F"/>
    <w:rsid w:val="00DF4194"/>
    <w:rsid w:val="00E17406"/>
    <w:rsid w:val="00E23410"/>
    <w:rsid w:val="00E45BFC"/>
    <w:rsid w:val="00E46B2F"/>
    <w:rsid w:val="00E52465"/>
    <w:rsid w:val="00E52675"/>
    <w:rsid w:val="00E57ACC"/>
    <w:rsid w:val="00E6183F"/>
    <w:rsid w:val="00E63B64"/>
    <w:rsid w:val="00E730F2"/>
    <w:rsid w:val="00E774AF"/>
    <w:rsid w:val="00E813BF"/>
    <w:rsid w:val="00E85209"/>
    <w:rsid w:val="00EB1F86"/>
    <w:rsid w:val="00EB67FC"/>
    <w:rsid w:val="00EC42CE"/>
    <w:rsid w:val="00EC5829"/>
    <w:rsid w:val="00EC5AE5"/>
    <w:rsid w:val="00ED0C33"/>
    <w:rsid w:val="00ED2547"/>
    <w:rsid w:val="00EE172D"/>
    <w:rsid w:val="00F021BC"/>
    <w:rsid w:val="00F03340"/>
    <w:rsid w:val="00F05552"/>
    <w:rsid w:val="00F06D37"/>
    <w:rsid w:val="00F16448"/>
    <w:rsid w:val="00F16FE3"/>
    <w:rsid w:val="00F2389F"/>
    <w:rsid w:val="00F243F8"/>
    <w:rsid w:val="00F2456B"/>
    <w:rsid w:val="00F332F8"/>
    <w:rsid w:val="00F355DE"/>
    <w:rsid w:val="00F36AAA"/>
    <w:rsid w:val="00F40970"/>
    <w:rsid w:val="00F44104"/>
    <w:rsid w:val="00F66B60"/>
    <w:rsid w:val="00F709A7"/>
    <w:rsid w:val="00F722D1"/>
    <w:rsid w:val="00F728D6"/>
    <w:rsid w:val="00F75265"/>
    <w:rsid w:val="00F77D45"/>
    <w:rsid w:val="00F81256"/>
    <w:rsid w:val="00F832D9"/>
    <w:rsid w:val="00F87D17"/>
    <w:rsid w:val="00F90826"/>
    <w:rsid w:val="00F93B63"/>
    <w:rsid w:val="00FA73FE"/>
    <w:rsid w:val="00FC0204"/>
    <w:rsid w:val="00FD5324"/>
    <w:rsid w:val="00FE5FFB"/>
    <w:rsid w:val="00FE643A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F8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27</cp:revision>
  <cp:lastPrinted>2022-04-01T08:40:00Z</cp:lastPrinted>
  <dcterms:created xsi:type="dcterms:W3CDTF">2022-03-04T06:07:00Z</dcterms:created>
  <dcterms:modified xsi:type="dcterms:W3CDTF">2022-04-01T08:40:00Z</dcterms:modified>
</cp:coreProperties>
</file>